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4DEBC" w14:textId="77777777" w:rsidR="00D400D7" w:rsidRDefault="00D400D7" w:rsidP="00D400D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0571A373" w14:textId="77777777" w:rsidR="00D400D7" w:rsidRDefault="00D400D7" w:rsidP="00D400D7">
      <w:pPr>
        <w:widowControl w:val="0"/>
        <w:spacing w:before="480" w:after="0"/>
        <w:ind w:left="360"/>
        <w:jc w:val="center"/>
      </w:pPr>
      <w:r>
        <w:t>КАФЕДРА № 43</w:t>
      </w:r>
    </w:p>
    <w:p w14:paraId="73981B63" w14:textId="77777777" w:rsidR="00D400D7" w:rsidRDefault="00D400D7" w:rsidP="00D400D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2D5F900A" w14:textId="77777777" w:rsidR="00D400D7" w:rsidRDefault="00D400D7" w:rsidP="00D400D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D400D7" w14:paraId="173EB0CC" w14:textId="77777777" w:rsidTr="00CC6B2D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462598D6" w14:textId="77777777" w:rsidR="00D400D7" w:rsidRDefault="00D400D7" w:rsidP="00CC6B2D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2B653557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64BC1E26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1FDD85F4" w14:textId="77777777" w:rsidR="00D400D7" w:rsidRDefault="00D400D7" w:rsidP="00CC6B2D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10689592" w14:textId="404B7CCE" w:rsidR="00D400D7" w:rsidRDefault="00D400D7" w:rsidP="00D400D7">
            <w:r>
              <w:t xml:space="preserve">             </w:t>
            </w:r>
            <w:r w:rsidRPr="00D400D7">
              <w:t xml:space="preserve">Соловьева </w:t>
            </w:r>
            <w:r>
              <w:t>Н.А.</w:t>
            </w:r>
          </w:p>
        </w:tc>
      </w:tr>
      <w:tr w:rsidR="00D400D7" w14:paraId="17E6B868" w14:textId="77777777" w:rsidTr="00CC6B2D">
        <w:tc>
          <w:tcPr>
            <w:tcW w:w="3259" w:type="dxa"/>
            <w:vAlign w:val="center"/>
          </w:tcPr>
          <w:p w14:paraId="5B1142C5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03B7667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443A2A67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6799B38" w14:textId="77777777" w:rsidR="00D400D7" w:rsidRDefault="00D400D7" w:rsidP="00CC6B2D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0244791B" w14:textId="77777777" w:rsidR="00D400D7" w:rsidRDefault="00D400D7" w:rsidP="00CC6B2D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93D3F16" w14:textId="77777777" w:rsidR="00D400D7" w:rsidRDefault="00D400D7" w:rsidP="00D400D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D400D7" w14:paraId="26D61F07" w14:textId="77777777" w:rsidTr="00CC6B2D">
        <w:tc>
          <w:tcPr>
            <w:tcW w:w="9639" w:type="dxa"/>
          </w:tcPr>
          <w:p w14:paraId="0DA9D62F" w14:textId="1457F50A" w:rsidR="00D400D7" w:rsidRPr="00A35E50" w:rsidRDefault="00D400D7" w:rsidP="00CC6B2D">
            <w:pPr>
              <w:pStyle w:val="a3"/>
              <w:spacing w:before="960" w:line="276" w:lineRule="auto"/>
            </w:pPr>
            <w:r>
              <w:t>ОТЧЕТ О ЛАБОРАТОРНОЙ РАБОТЕ №</w:t>
            </w:r>
            <w:r w:rsidR="00A35E50" w:rsidRPr="00A35E50">
              <w:t>6</w:t>
            </w:r>
          </w:p>
          <w:p w14:paraId="478A7C7A" w14:textId="58AB1BFC" w:rsidR="00D400D7" w:rsidRPr="00D400D7" w:rsidRDefault="00D400D7" w:rsidP="00D400D7">
            <w:pPr>
              <w:jc w:val="center"/>
            </w:pPr>
            <w:r w:rsidRPr="00D400D7">
              <w:t>Язык HTML. Приемы верстки</w:t>
            </w:r>
          </w:p>
        </w:tc>
      </w:tr>
      <w:tr w:rsidR="00D400D7" w14:paraId="49FFE184" w14:textId="77777777" w:rsidTr="00CC6B2D">
        <w:tc>
          <w:tcPr>
            <w:tcW w:w="9639" w:type="dxa"/>
          </w:tcPr>
          <w:p w14:paraId="7F7106B0" w14:textId="5DB0268C" w:rsidR="00D400D7" w:rsidRPr="00D400D7" w:rsidRDefault="00D400D7" w:rsidP="00CC6B2D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 xml:space="preserve">по дисциплине: </w:t>
            </w:r>
            <w:r>
              <w:rPr>
                <w:b/>
                <w:bCs/>
                <w:sz w:val="32"/>
                <w:szCs w:val="32"/>
                <w:lang w:val="en-US"/>
              </w:rPr>
              <w:t>Web-</w:t>
            </w:r>
            <w:r>
              <w:rPr>
                <w:b/>
                <w:bCs/>
                <w:sz w:val="32"/>
                <w:szCs w:val="32"/>
              </w:rPr>
              <w:t>Технологи</w:t>
            </w:r>
            <w:r w:rsidR="00F77291">
              <w:rPr>
                <w:b/>
                <w:bCs/>
                <w:sz w:val="32"/>
                <w:szCs w:val="32"/>
              </w:rPr>
              <w:t>и</w:t>
            </w:r>
          </w:p>
          <w:p w14:paraId="2E1A8227" w14:textId="77777777" w:rsidR="00D400D7" w:rsidRDefault="00D400D7" w:rsidP="00CC6B2D">
            <w:pPr>
              <w:pStyle w:val="3"/>
              <w:spacing w:before="120" w:line="276" w:lineRule="auto"/>
            </w:pPr>
          </w:p>
        </w:tc>
      </w:tr>
      <w:tr w:rsidR="00D400D7" w14:paraId="31FE6BC1" w14:textId="77777777" w:rsidTr="00CC6B2D">
        <w:tc>
          <w:tcPr>
            <w:tcW w:w="9639" w:type="dxa"/>
          </w:tcPr>
          <w:p w14:paraId="787B6C80" w14:textId="77777777" w:rsidR="00D400D7" w:rsidRDefault="00D400D7" w:rsidP="00CC6B2D">
            <w:pPr>
              <w:pStyle w:val="3"/>
              <w:spacing w:before="240"/>
              <w:rPr>
                <w:sz w:val="28"/>
              </w:rPr>
            </w:pPr>
          </w:p>
        </w:tc>
      </w:tr>
      <w:tr w:rsidR="00D400D7" w14:paraId="1385E28C" w14:textId="77777777" w:rsidTr="00CC6B2D">
        <w:tc>
          <w:tcPr>
            <w:tcW w:w="9639" w:type="dxa"/>
          </w:tcPr>
          <w:p w14:paraId="08788B55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</w:tr>
    </w:tbl>
    <w:p w14:paraId="1250BDD9" w14:textId="77777777" w:rsidR="00D400D7" w:rsidRDefault="00D400D7" w:rsidP="00D400D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D400D7" w14:paraId="2CD0953A" w14:textId="77777777" w:rsidTr="00CC6B2D">
        <w:tc>
          <w:tcPr>
            <w:tcW w:w="2166" w:type="dxa"/>
            <w:vAlign w:val="bottom"/>
          </w:tcPr>
          <w:p w14:paraId="3E8FEF05" w14:textId="77777777" w:rsidR="00D400D7" w:rsidRDefault="00D400D7" w:rsidP="00CC6B2D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32D16DB5" w14:textId="1DF74F75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  <w:r>
              <w:t>4134</w:t>
            </w:r>
            <w:r w:rsidR="00306213">
              <w:t>К</w:t>
            </w:r>
          </w:p>
        </w:tc>
        <w:tc>
          <w:tcPr>
            <w:tcW w:w="237" w:type="dxa"/>
            <w:vAlign w:val="center"/>
          </w:tcPr>
          <w:p w14:paraId="276A78E5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3AACAF40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0DCBFDB9" w14:textId="77777777" w:rsidR="00D400D7" w:rsidRDefault="00D400D7" w:rsidP="00CC6B2D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65D16305" w14:textId="22C5BAFF" w:rsidR="00D400D7" w:rsidRPr="00306213" w:rsidRDefault="00306213" w:rsidP="00CC6B2D">
            <w:pPr>
              <w:widowControl w:val="0"/>
              <w:spacing w:before="120" w:after="0" w:line="240" w:lineRule="auto"/>
              <w:jc w:val="center"/>
            </w:pPr>
            <w:r>
              <w:t>Самарин Д. В.</w:t>
            </w:r>
          </w:p>
        </w:tc>
      </w:tr>
      <w:tr w:rsidR="00D400D7" w14:paraId="05B867B4" w14:textId="77777777" w:rsidTr="00CC6B2D">
        <w:tc>
          <w:tcPr>
            <w:tcW w:w="2166" w:type="dxa"/>
            <w:vAlign w:val="center"/>
          </w:tcPr>
          <w:p w14:paraId="58F9A6D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C81641B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0AEA6B41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5E215170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F3E11B3" w14:textId="77777777" w:rsidR="00D400D7" w:rsidRDefault="00D400D7" w:rsidP="00CC6B2D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4B39DBF7" w14:textId="77777777" w:rsidR="00D400D7" w:rsidRDefault="00D400D7" w:rsidP="00CC6B2D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0E6F171F" w14:textId="77777777" w:rsidR="00D400D7" w:rsidRDefault="00D400D7" w:rsidP="00D400D7">
      <w:pPr>
        <w:widowControl w:val="0"/>
        <w:spacing w:after="0" w:line="240" w:lineRule="auto"/>
        <w:ind w:left="360"/>
        <w:rPr>
          <w:sz w:val="20"/>
        </w:rPr>
      </w:pPr>
    </w:p>
    <w:p w14:paraId="56D6B29D" w14:textId="77777777" w:rsidR="00D400D7" w:rsidRDefault="00D400D7" w:rsidP="00D400D7">
      <w:pPr>
        <w:widowControl w:val="0"/>
        <w:spacing w:after="0" w:line="240" w:lineRule="auto"/>
        <w:ind w:left="360"/>
        <w:jc w:val="center"/>
      </w:pPr>
    </w:p>
    <w:p w14:paraId="058F0D4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BFD00E8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418B34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2A17877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7973B61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5FCDE36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78991D0F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24FCCF52" w14:textId="77777777" w:rsidR="00D400D7" w:rsidRDefault="00D400D7" w:rsidP="00D400D7">
      <w:pPr>
        <w:widowControl w:val="0"/>
        <w:spacing w:after="0"/>
        <w:ind w:left="360"/>
        <w:jc w:val="center"/>
      </w:pPr>
    </w:p>
    <w:p w14:paraId="11AA54D5" w14:textId="77777777" w:rsidR="00D400D7" w:rsidRDefault="00D400D7" w:rsidP="00D400D7">
      <w:pPr>
        <w:widowControl w:val="0"/>
        <w:spacing w:after="0"/>
        <w:ind w:left="360"/>
        <w:jc w:val="center"/>
      </w:pPr>
      <w:r>
        <w:t>Санкт-Петербург</w:t>
      </w:r>
    </w:p>
    <w:p w14:paraId="4E853343" w14:textId="77777777" w:rsidR="00D400D7" w:rsidRDefault="00D400D7" w:rsidP="00D400D7">
      <w:pPr>
        <w:widowControl w:val="0"/>
        <w:spacing w:after="0"/>
        <w:ind w:left="360"/>
        <w:jc w:val="center"/>
      </w:pPr>
      <w:r>
        <w:t>2023</w:t>
      </w:r>
    </w:p>
    <w:p w14:paraId="670C80E8" w14:textId="77777777" w:rsidR="00D400D7" w:rsidRDefault="00D400D7" w:rsidP="00D400D7">
      <w:pPr>
        <w:widowControl w:val="0"/>
        <w:spacing w:after="0"/>
        <w:ind w:left="360"/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3133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84E8F" w14:textId="07C9A315" w:rsidR="009D789A" w:rsidRDefault="009D789A">
          <w:pPr>
            <w:pStyle w:val="a5"/>
          </w:pPr>
          <w:r>
            <w:t>Оглавление</w:t>
          </w:r>
        </w:p>
        <w:p w14:paraId="4B533EB8" w14:textId="4FB8F751" w:rsidR="006F0082" w:rsidRDefault="009D78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54813" w:history="1">
            <w:r w:rsidR="006F0082" w:rsidRPr="005C2613">
              <w:rPr>
                <w:rStyle w:val="a8"/>
                <w:rFonts w:ascii="Times New Roman" w:hAnsi="Times New Roman" w:cs="Times New Roman"/>
                <w:noProof/>
              </w:rPr>
              <w:t>Цель работы:</w:t>
            </w:r>
            <w:r w:rsidR="006F0082">
              <w:rPr>
                <w:noProof/>
                <w:webHidden/>
              </w:rPr>
              <w:tab/>
            </w:r>
            <w:r w:rsidR="006F0082">
              <w:rPr>
                <w:noProof/>
                <w:webHidden/>
              </w:rPr>
              <w:fldChar w:fldCharType="begin"/>
            </w:r>
            <w:r w:rsidR="006F0082">
              <w:rPr>
                <w:noProof/>
                <w:webHidden/>
              </w:rPr>
              <w:instrText xml:space="preserve"> PAGEREF _Toc167854813 \h </w:instrText>
            </w:r>
            <w:r w:rsidR="006F0082">
              <w:rPr>
                <w:noProof/>
                <w:webHidden/>
              </w:rPr>
            </w:r>
            <w:r w:rsidR="006F0082">
              <w:rPr>
                <w:noProof/>
                <w:webHidden/>
              </w:rPr>
              <w:fldChar w:fldCharType="separate"/>
            </w:r>
            <w:r w:rsidR="006F0082">
              <w:rPr>
                <w:noProof/>
                <w:webHidden/>
              </w:rPr>
              <w:t>3</w:t>
            </w:r>
            <w:r w:rsidR="006F0082">
              <w:rPr>
                <w:noProof/>
                <w:webHidden/>
              </w:rPr>
              <w:fldChar w:fldCharType="end"/>
            </w:r>
          </w:hyperlink>
        </w:p>
        <w:p w14:paraId="5399E75E" w14:textId="62F1E65B" w:rsidR="006F0082" w:rsidRDefault="008C2AB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54814" w:history="1">
            <w:r w:rsidR="006F0082" w:rsidRPr="005C2613">
              <w:rPr>
                <w:rStyle w:val="a8"/>
                <w:rFonts w:ascii="Times New Roman" w:hAnsi="Times New Roman" w:cs="Times New Roman"/>
                <w:noProof/>
              </w:rPr>
              <w:t>Вариант задания</w:t>
            </w:r>
            <w:r w:rsidR="006F0082" w:rsidRPr="005C2613">
              <w:rPr>
                <w:rStyle w:val="a8"/>
                <w:rFonts w:ascii="Times New Roman" w:hAnsi="Times New Roman" w:cs="Times New Roman"/>
                <w:noProof/>
                <w:lang w:val="en-US"/>
              </w:rPr>
              <w:t>:</w:t>
            </w:r>
            <w:r w:rsidR="006F0082">
              <w:rPr>
                <w:noProof/>
                <w:webHidden/>
              </w:rPr>
              <w:tab/>
            </w:r>
            <w:r w:rsidR="006F0082">
              <w:rPr>
                <w:noProof/>
                <w:webHidden/>
              </w:rPr>
              <w:fldChar w:fldCharType="begin"/>
            </w:r>
            <w:r w:rsidR="006F0082">
              <w:rPr>
                <w:noProof/>
                <w:webHidden/>
              </w:rPr>
              <w:instrText xml:space="preserve"> PAGEREF _Toc167854814 \h </w:instrText>
            </w:r>
            <w:r w:rsidR="006F0082">
              <w:rPr>
                <w:noProof/>
                <w:webHidden/>
              </w:rPr>
            </w:r>
            <w:r w:rsidR="006F0082">
              <w:rPr>
                <w:noProof/>
                <w:webHidden/>
              </w:rPr>
              <w:fldChar w:fldCharType="separate"/>
            </w:r>
            <w:r w:rsidR="006F0082">
              <w:rPr>
                <w:noProof/>
                <w:webHidden/>
              </w:rPr>
              <w:t>3</w:t>
            </w:r>
            <w:r w:rsidR="006F0082">
              <w:rPr>
                <w:noProof/>
                <w:webHidden/>
              </w:rPr>
              <w:fldChar w:fldCharType="end"/>
            </w:r>
          </w:hyperlink>
        </w:p>
        <w:p w14:paraId="524DE8C6" w14:textId="3F02F74E" w:rsidR="006F0082" w:rsidRDefault="008C2AB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854815" w:history="1">
            <w:r w:rsidR="006F0082" w:rsidRPr="005C2613">
              <w:rPr>
                <w:rStyle w:val="a8"/>
                <w:rFonts w:ascii="Times New Roman" w:hAnsi="Times New Roman" w:cs="Times New Roman"/>
                <w:noProof/>
              </w:rPr>
              <w:t>Описание выполненных пунктов базового и расширенного заданий:</w:t>
            </w:r>
            <w:r w:rsidR="006F0082">
              <w:rPr>
                <w:noProof/>
                <w:webHidden/>
              </w:rPr>
              <w:tab/>
            </w:r>
            <w:r w:rsidR="006F0082">
              <w:rPr>
                <w:noProof/>
                <w:webHidden/>
              </w:rPr>
              <w:fldChar w:fldCharType="begin"/>
            </w:r>
            <w:r w:rsidR="006F0082">
              <w:rPr>
                <w:noProof/>
                <w:webHidden/>
              </w:rPr>
              <w:instrText xml:space="preserve"> PAGEREF _Toc167854815 \h </w:instrText>
            </w:r>
            <w:r w:rsidR="006F0082">
              <w:rPr>
                <w:noProof/>
                <w:webHidden/>
              </w:rPr>
            </w:r>
            <w:r w:rsidR="006F0082">
              <w:rPr>
                <w:noProof/>
                <w:webHidden/>
              </w:rPr>
              <w:fldChar w:fldCharType="separate"/>
            </w:r>
            <w:r w:rsidR="006F0082">
              <w:rPr>
                <w:noProof/>
                <w:webHidden/>
              </w:rPr>
              <w:t>3</w:t>
            </w:r>
            <w:r w:rsidR="006F0082">
              <w:rPr>
                <w:noProof/>
                <w:webHidden/>
              </w:rPr>
              <w:fldChar w:fldCharType="end"/>
            </w:r>
          </w:hyperlink>
        </w:p>
        <w:p w14:paraId="2D8AA43C" w14:textId="11E7D5CA" w:rsidR="009D789A" w:rsidRDefault="009D789A">
          <w:r>
            <w:rPr>
              <w:b/>
              <w:bCs/>
            </w:rPr>
            <w:fldChar w:fldCharType="end"/>
          </w:r>
        </w:p>
      </w:sdtContent>
    </w:sdt>
    <w:p w14:paraId="1881D773" w14:textId="0F5479E3" w:rsidR="009D789A" w:rsidRPr="007256C8" w:rsidRDefault="009D789A" w:rsidP="009D789A">
      <w:pPr>
        <w:rPr>
          <w:rFonts w:ascii="Times New Roman" w:hAnsi="Times New Roman" w:cs="Times New Roman"/>
          <w:sz w:val="28"/>
          <w:szCs w:val="28"/>
        </w:rPr>
      </w:pPr>
      <w:r>
        <w:br w:type="column"/>
      </w:r>
      <w:bookmarkStart w:id="1" w:name="_Toc167854813"/>
      <w:r w:rsidRPr="007256C8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1"/>
      <w:r w:rsidRPr="007256C8">
        <w:rPr>
          <w:rFonts w:ascii="Times New Roman" w:hAnsi="Times New Roman" w:cs="Times New Roman"/>
          <w:sz w:val="28"/>
          <w:szCs w:val="28"/>
        </w:rPr>
        <w:t xml:space="preserve"> </w:t>
      </w:r>
      <w:r w:rsidR="00E23466">
        <w:rPr>
          <w:rFonts w:ascii="Times New Roman" w:hAnsi="Times New Roman" w:cs="Times New Roman"/>
          <w:sz w:val="28"/>
          <w:szCs w:val="28"/>
        </w:rPr>
        <w:t xml:space="preserve">изучение трехуровневой архитектуры веб-приложений (Клиент – Веб-сервер – Сервер БД) и языка написания серверного сценария </w:t>
      </w:r>
      <w:proofErr w:type="spellStart"/>
      <w:r w:rsidR="00E23466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E23466">
        <w:rPr>
          <w:rFonts w:ascii="Times New Roman" w:hAnsi="Times New Roman" w:cs="Times New Roman"/>
          <w:sz w:val="28"/>
          <w:szCs w:val="28"/>
        </w:rPr>
        <w:t xml:space="preserve"> для построения динамического контента </w:t>
      </w:r>
      <w:proofErr w:type="spellStart"/>
      <w:r w:rsidR="00E2346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E23466">
        <w:rPr>
          <w:rFonts w:ascii="Times New Roman" w:hAnsi="Times New Roman" w:cs="Times New Roman"/>
          <w:sz w:val="28"/>
          <w:szCs w:val="28"/>
        </w:rPr>
        <w:t>-сайтов.</w:t>
      </w:r>
    </w:p>
    <w:p w14:paraId="5E338FB8" w14:textId="7B1D6C1E" w:rsidR="007B078E" w:rsidRPr="007256C8" w:rsidRDefault="007B078E" w:rsidP="009D789A">
      <w:pPr>
        <w:rPr>
          <w:rFonts w:ascii="Times New Roman" w:hAnsi="Times New Roman" w:cs="Times New Roman"/>
          <w:sz w:val="28"/>
          <w:szCs w:val="28"/>
        </w:rPr>
      </w:pPr>
    </w:p>
    <w:p w14:paraId="32C9B8C7" w14:textId="4F58BF51" w:rsidR="007B078E" w:rsidRPr="007256C8" w:rsidRDefault="007B078E" w:rsidP="007B078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167854815"/>
      <w:r w:rsidRPr="007256C8">
        <w:rPr>
          <w:rFonts w:ascii="Times New Roman" w:hAnsi="Times New Roman" w:cs="Times New Roman"/>
          <w:sz w:val="28"/>
          <w:szCs w:val="28"/>
        </w:rPr>
        <w:t>Описание выполненных пунктов базового</w:t>
      </w:r>
      <w:r w:rsidR="003E1F86">
        <w:rPr>
          <w:rFonts w:ascii="Times New Roman" w:hAnsi="Times New Roman" w:cs="Times New Roman"/>
          <w:sz w:val="28"/>
          <w:szCs w:val="28"/>
        </w:rPr>
        <w:t xml:space="preserve"> и расширенного</w:t>
      </w:r>
      <w:r w:rsidRPr="007256C8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3E1F86">
        <w:rPr>
          <w:rFonts w:ascii="Times New Roman" w:hAnsi="Times New Roman" w:cs="Times New Roman"/>
          <w:sz w:val="28"/>
          <w:szCs w:val="28"/>
        </w:rPr>
        <w:t>й</w:t>
      </w:r>
      <w:r w:rsidR="00306213" w:rsidRPr="007256C8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4D81F4DB" w14:textId="77777777" w:rsidR="003E1F86" w:rsidRDefault="003E1F86" w:rsidP="007B078E">
      <w:pPr>
        <w:rPr>
          <w:rFonts w:ascii="Times New Roman" w:hAnsi="Times New Roman" w:cs="Times New Roman"/>
          <w:sz w:val="28"/>
          <w:szCs w:val="28"/>
        </w:rPr>
      </w:pPr>
    </w:p>
    <w:p w14:paraId="4F221E71" w14:textId="0D9B4715" w:rsidR="007B078E" w:rsidRPr="007256C8" w:rsidRDefault="003E1F86" w:rsidP="007B07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ое:</w:t>
      </w:r>
    </w:p>
    <w:p w14:paraId="5F20E263" w14:textId="77777777" w:rsidR="00A35E50" w:rsidRPr="00A35E50" w:rsidRDefault="00A35E50" w:rsidP="00A35E50">
      <w:pPr>
        <w:rPr>
          <w:rFonts w:ascii="Times New Roman" w:hAnsi="Times New Roman" w:cs="Times New Roman"/>
          <w:sz w:val="28"/>
          <w:szCs w:val="28"/>
        </w:rPr>
      </w:pPr>
      <w:r w:rsidRPr="00A35E50">
        <w:rPr>
          <w:rFonts w:ascii="Times New Roman" w:hAnsi="Times New Roman" w:cs="Times New Roman"/>
          <w:sz w:val="28"/>
          <w:szCs w:val="28"/>
        </w:rPr>
        <w:t xml:space="preserve">Установить компоненты 3-х уровневой архитектуры. В качестве звеньев 3-х уровневой архитектуры разрешается использовать </w:t>
      </w:r>
      <w:proofErr w:type="spellStart"/>
      <w:r w:rsidRPr="00A35E50">
        <w:rPr>
          <w:rFonts w:ascii="Times New Roman" w:hAnsi="Times New Roman" w:cs="Times New Roman"/>
          <w:sz w:val="28"/>
          <w:szCs w:val="28"/>
        </w:rPr>
        <w:t>Apache+PHP+MySQL</w:t>
      </w:r>
      <w:proofErr w:type="spellEnd"/>
      <w:r w:rsidRPr="00A35E50">
        <w:rPr>
          <w:rFonts w:ascii="Times New Roman" w:hAnsi="Times New Roman" w:cs="Times New Roman"/>
          <w:sz w:val="28"/>
          <w:szCs w:val="28"/>
        </w:rPr>
        <w:t xml:space="preserve"> (пакет программ </w:t>
      </w:r>
      <w:r w:rsidRPr="00A35E50">
        <w:rPr>
          <w:rFonts w:ascii="Times New Roman" w:hAnsi="Times New Roman" w:cs="Times New Roman"/>
          <w:sz w:val="28"/>
          <w:szCs w:val="28"/>
          <w:lang w:val="en-US"/>
        </w:rPr>
        <w:t>WAMP</w:t>
      </w:r>
      <w:r w:rsidRPr="00A35E50">
        <w:rPr>
          <w:rFonts w:ascii="Times New Roman" w:hAnsi="Times New Roman" w:cs="Times New Roman"/>
          <w:sz w:val="28"/>
          <w:szCs w:val="28"/>
        </w:rPr>
        <w:t xml:space="preserve"> – </w:t>
      </w:r>
      <w:r w:rsidRPr="00A35E50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Pr="00A35E50">
        <w:rPr>
          <w:rFonts w:ascii="Times New Roman" w:hAnsi="Times New Roman" w:cs="Times New Roman"/>
          <w:sz w:val="28"/>
          <w:szCs w:val="28"/>
        </w:rPr>
        <w:t xml:space="preserve">, Денвер и т.п.). Язык серверных сценариев - PHP. </w:t>
      </w:r>
    </w:p>
    <w:p w14:paraId="0B99D57F" w14:textId="02C71D64" w:rsidR="00A35E50" w:rsidRPr="00A35E50" w:rsidRDefault="00A35E50" w:rsidP="00A35E50">
      <w:pPr>
        <w:rPr>
          <w:rFonts w:ascii="Times New Roman" w:hAnsi="Times New Roman" w:cs="Times New Roman"/>
          <w:sz w:val="28"/>
          <w:szCs w:val="28"/>
        </w:rPr>
      </w:pPr>
      <w:r w:rsidRPr="00A35E50">
        <w:rPr>
          <w:rFonts w:ascii="Times New Roman" w:hAnsi="Times New Roman" w:cs="Times New Roman"/>
          <w:sz w:val="28"/>
          <w:szCs w:val="28"/>
        </w:rPr>
        <w:t xml:space="preserve">Подготовить базу данных, состоящую из 2 таблиц, связанные между собой отношением «один-ко-многим». Каждая таблица должна находиться в 3 нормальной форме и содержать не менее 5 полей. Содержимое полей таблицы должно соответствовать теме сайта. Все данные из таблиц должны отображаться на странице, включенной в разрабатываемый сайт. Для формирования веб-страницы использовать команду </w:t>
      </w:r>
      <w:r w:rsidRPr="00A35E50">
        <w:rPr>
          <w:rFonts w:ascii="Times New Roman" w:hAnsi="Times New Roman" w:cs="Times New Roman"/>
          <w:sz w:val="28"/>
          <w:szCs w:val="28"/>
          <w:lang w:val="en-US"/>
        </w:rPr>
        <w:t>echo</w:t>
      </w:r>
      <w:r w:rsidRPr="00A35E50">
        <w:rPr>
          <w:rFonts w:ascii="Times New Roman" w:hAnsi="Times New Roman" w:cs="Times New Roman"/>
          <w:sz w:val="28"/>
          <w:szCs w:val="28"/>
        </w:rPr>
        <w:t>.</w:t>
      </w:r>
    </w:p>
    <w:p w14:paraId="18F64819" w14:textId="52AA2CCE" w:rsidR="003E1F86" w:rsidRDefault="003E1F86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ное:</w:t>
      </w:r>
    </w:p>
    <w:p w14:paraId="39B06117" w14:textId="39A154B8" w:rsidR="00A35E50" w:rsidRPr="00A35E50" w:rsidRDefault="00A35E50" w:rsidP="00A35E50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 xml:space="preserve">не отображать служебные поля (первичные и вторичные ключи). </w:t>
      </w:r>
    </w:p>
    <w:p w14:paraId="3E897471" w14:textId="78A3A943" w:rsidR="00A35E50" w:rsidRPr="00A35E50" w:rsidRDefault="00A35E50" w:rsidP="00A35E50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>все поля отобразить в одной таблице на веб-странице</w:t>
      </w:r>
    </w:p>
    <w:p w14:paraId="3A44D8A9" w14:textId="346743E0" w:rsidR="00A35E50" w:rsidRPr="00A35E50" w:rsidRDefault="00A35E50" w:rsidP="00A35E50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>добавить возможность ввода новой строки в таблицу базы на веб-странице</w:t>
      </w:r>
    </w:p>
    <w:p w14:paraId="7E389B6A" w14:textId="29476E82" w:rsidR="00A35E50" w:rsidRPr="00A35E50" w:rsidRDefault="00A35E50" w:rsidP="00A35E50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>добавить возможность редактировать строку в таблицу базы на веб-странице</w:t>
      </w:r>
    </w:p>
    <w:p w14:paraId="5CAF3169" w14:textId="14D422CA" w:rsidR="00A35E50" w:rsidRPr="00A35E50" w:rsidRDefault="00A35E50" w:rsidP="00A35E50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>добавить возможность удаления строки из таблицы базы на веб-странице</w:t>
      </w:r>
    </w:p>
    <w:p w14:paraId="25E322D4" w14:textId="2D6B71BD" w:rsidR="00A35E50" w:rsidRPr="00A35E50" w:rsidRDefault="00A35E50" w:rsidP="007256C8">
      <w:pPr>
        <w:pStyle w:val="a7"/>
        <w:numPr>
          <w:ilvl w:val="0"/>
          <w:numId w:val="16"/>
        </w:numPr>
        <w:rPr>
          <w:sz w:val="28"/>
          <w:szCs w:val="28"/>
        </w:rPr>
      </w:pPr>
      <w:r w:rsidRPr="00A35E50">
        <w:rPr>
          <w:sz w:val="28"/>
          <w:szCs w:val="28"/>
        </w:rPr>
        <w:t xml:space="preserve">применить оформление через </w:t>
      </w:r>
      <w:proofErr w:type="spellStart"/>
      <w:r w:rsidRPr="00A35E50">
        <w:rPr>
          <w:sz w:val="28"/>
          <w:szCs w:val="28"/>
          <w:lang w:val="en-US"/>
        </w:rPr>
        <w:t>css</w:t>
      </w:r>
      <w:proofErr w:type="spellEnd"/>
    </w:p>
    <w:p w14:paraId="60BBF14A" w14:textId="77777777" w:rsidR="00A35E50" w:rsidRDefault="00A35E50" w:rsidP="007256C8">
      <w:pPr>
        <w:rPr>
          <w:rFonts w:ascii="Times New Roman" w:hAnsi="Times New Roman" w:cs="Times New Roman"/>
          <w:sz w:val="28"/>
          <w:szCs w:val="28"/>
        </w:rPr>
      </w:pPr>
    </w:p>
    <w:p w14:paraId="17AF9C17" w14:textId="0DF73BC0" w:rsidR="007006BC" w:rsidRPr="007006BC" w:rsidRDefault="007006BC" w:rsidP="007256C8">
      <w:pPr>
        <w:rPr>
          <w:rFonts w:ascii="Times New Roman" w:hAnsi="Times New Roman" w:cs="Times New Roman"/>
          <w:sz w:val="28"/>
          <w:szCs w:val="28"/>
        </w:rPr>
      </w:pPr>
      <w:r w:rsidRPr="007006BC">
        <w:rPr>
          <w:rFonts w:ascii="Times New Roman" w:hAnsi="Times New Roman" w:cs="Times New Roman"/>
          <w:sz w:val="28"/>
          <w:szCs w:val="28"/>
        </w:rPr>
        <w:t>Рассмотр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7006BC">
        <w:rPr>
          <w:rFonts w:ascii="Times New Roman" w:hAnsi="Times New Roman" w:cs="Times New Roman"/>
          <w:sz w:val="28"/>
          <w:szCs w:val="28"/>
        </w:rPr>
        <w:t xml:space="preserve"> структуру таблиц БД:</w:t>
      </w:r>
    </w:p>
    <w:p w14:paraId="27918695" w14:textId="310BAD3D" w:rsidR="007006BC" w:rsidRDefault="003A0B31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006BC" w:rsidRPr="007006BC">
        <w:rPr>
          <w:rFonts w:ascii="Times New Roman" w:hAnsi="Times New Roman" w:cs="Times New Roman"/>
          <w:sz w:val="28"/>
          <w:szCs w:val="28"/>
        </w:rPr>
        <w:t xml:space="preserve">аблицы связаны между собой отношением "один ко многим", где одна запись в таблице </w:t>
      </w:r>
      <w:proofErr w:type="spellStart"/>
      <w:r w:rsidR="007006BC" w:rsidRPr="007006BC">
        <w:rPr>
          <w:rFonts w:ascii="Times New Roman" w:hAnsi="Times New Roman" w:cs="Times New Roman"/>
          <w:sz w:val="28"/>
          <w:szCs w:val="28"/>
        </w:rPr>
        <w:t>cooling_types</w:t>
      </w:r>
      <w:proofErr w:type="spellEnd"/>
      <w:r w:rsidR="007006BC" w:rsidRPr="007006BC">
        <w:rPr>
          <w:rFonts w:ascii="Times New Roman" w:hAnsi="Times New Roman" w:cs="Times New Roman"/>
          <w:sz w:val="28"/>
          <w:szCs w:val="28"/>
        </w:rPr>
        <w:t xml:space="preserve"> может быть связана с несколькими записями в таблице </w:t>
      </w:r>
      <w:proofErr w:type="spellStart"/>
      <w:r w:rsidR="007006BC" w:rsidRPr="007006BC">
        <w:rPr>
          <w:rFonts w:ascii="Times New Roman" w:hAnsi="Times New Roman" w:cs="Times New Roman"/>
          <w:sz w:val="28"/>
          <w:szCs w:val="28"/>
        </w:rPr>
        <w:t>models</w:t>
      </w:r>
      <w:proofErr w:type="spellEnd"/>
      <w:r w:rsidR="007006BC" w:rsidRPr="007006BC">
        <w:rPr>
          <w:rFonts w:ascii="Times New Roman" w:hAnsi="Times New Roman" w:cs="Times New Roman"/>
          <w:sz w:val="28"/>
          <w:szCs w:val="28"/>
        </w:rPr>
        <w:t>.</w:t>
      </w:r>
    </w:p>
    <w:p w14:paraId="3D7159AC" w14:textId="77777777" w:rsidR="003A0B31" w:rsidRDefault="003A0B31" w:rsidP="007256C8">
      <w:pPr>
        <w:rPr>
          <w:rFonts w:ascii="Times New Roman" w:hAnsi="Times New Roman" w:cs="Times New Roman"/>
          <w:sz w:val="28"/>
          <w:szCs w:val="28"/>
        </w:rPr>
      </w:pPr>
    </w:p>
    <w:p w14:paraId="2801CB2A" w14:textId="374C176B" w:rsidR="003A0B31" w:rsidRDefault="003A0B31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данные, хранимые в таблицах:</w:t>
      </w:r>
    </w:p>
    <w:p w14:paraId="7D2B35FD" w14:textId="6FAEB6C0" w:rsidR="00E3420F" w:rsidRPr="00E3420F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sz w:val="28"/>
          <w:szCs w:val="28"/>
        </w:rPr>
        <w:t xml:space="preserve">Содержимое таблицы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E3420F">
        <w:rPr>
          <w:rFonts w:ascii="Times New Roman" w:hAnsi="Times New Roman" w:cs="Times New Roman"/>
          <w:sz w:val="28"/>
          <w:szCs w:val="28"/>
        </w:rPr>
        <w:t>ипы систем охла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FF1CB2" w14:textId="03AFA7AF" w:rsidR="003A0B31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8F09E3" wp14:editId="29830B21">
            <wp:extent cx="5940425" cy="1377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A8EA" w14:textId="534741A8" w:rsidR="00E3420F" w:rsidRPr="00E3420F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sz w:val="28"/>
          <w:szCs w:val="28"/>
        </w:rPr>
        <w:t>Содержимое таблицы модели систем охлаж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DC434B" w14:textId="1CA5D319" w:rsidR="00E3420F" w:rsidRDefault="00E3420F" w:rsidP="007256C8">
      <w:pPr>
        <w:rPr>
          <w:rFonts w:ascii="Times New Roman" w:hAnsi="Times New Roman" w:cs="Times New Roman"/>
          <w:sz w:val="28"/>
          <w:szCs w:val="28"/>
        </w:rPr>
      </w:pPr>
      <w:r w:rsidRPr="00E342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AE13FA" wp14:editId="0EBE583F">
            <wp:extent cx="5940425" cy="16319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1690" w14:textId="4CC21B0D" w:rsidR="00E3420F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0B87" w:rsidRPr="00730B87" w14:paraId="68CE9BE9" w14:textId="77777777" w:rsidTr="00730B87">
        <w:tc>
          <w:tcPr>
            <w:tcW w:w="9345" w:type="dxa"/>
          </w:tcPr>
          <w:p w14:paraId="7C5EF959" w14:textId="77777777" w:rsidR="00730B87" w:rsidRPr="00C452E1" w:rsidRDefault="00730B87" w:rsidP="007256C8">
            <w:pPr>
              <w:rPr>
                <w:sz w:val="28"/>
                <w:szCs w:val="28"/>
              </w:rPr>
            </w:pPr>
            <w:proofErr w:type="spellStart"/>
            <w:r w:rsidRPr="00730B87">
              <w:rPr>
                <w:sz w:val="28"/>
                <w:szCs w:val="28"/>
                <w:lang w:val="en-US"/>
              </w:rPr>
              <w:t>laba</w:t>
            </w:r>
            <w:proofErr w:type="spellEnd"/>
            <w:r w:rsidRPr="00C452E1">
              <w:rPr>
                <w:sz w:val="28"/>
                <w:szCs w:val="28"/>
              </w:rPr>
              <w:t>6.</w:t>
            </w:r>
            <w:r w:rsidRPr="00730B87">
              <w:rPr>
                <w:sz w:val="28"/>
                <w:szCs w:val="28"/>
                <w:lang w:val="en-US"/>
              </w:rPr>
              <w:t>php</w:t>
            </w:r>
          </w:p>
          <w:p w14:paraId="777D454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?</w:t>
            </w:r>
            <w:proofErr w:type="spellStart"/>
            <w:r w:rsidRPr="00730B87">
              <w:rPr>
                <w:sz w:val="28"/>
                <w:szCs w:val="28"/>
              </w:rPr>
              <w:t>php</w:t>
            </w:r>
            <w:proofErr w:type="spellEnd"/>
          </w:p>
          <w:p w14:paraId="1BD7085D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одключение к базе данных</w:t>
            </w:r>
          </w:p>
          <w:p w14:paraId="2368965A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C452E1">
              <w:rPr>
                <w:sz w:val="28"/>
                <w:szCs w:val="28"/>
                <w:lang w:val="en-US"/>
              </w:rPr>
              <w:t>servername</w:t>
            </w:r>
            <w:proofErr w:type="spellEnd"/>
            <w:r w:rsidRPr="00C452E1">
              <w:rPr>
                <w:sz w:val="28"/>
                <w:szCs w:val="28"/>
                <w:lang w:val="en-US"/>
              </w:rPr>
              <w:t xml:space="preserve"> = "localhost";</w:t>
            </w:r>
          </w:p>
          <w:p w14:paraId="7E5CC7DE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username = "root";</w:t>
            </w:r>
          </w:p>
          <w:p w14:paraId="486C934C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password = "";</w:t>
            </w:r>
          </w:p>
          <w:p w14:paraId="085BA9FF" w14:textId="022F7CDA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</w:t>
            </w:r>
            <w:proofErr w:type="spellStart"/>
            <w:r w:rsidRPr="00730B87">
              <w:rPr>
                <w:sz w:val="28"/>
                <w:szCs w:val="28"/>
              </w:rPr>
              <w:t>dbname</w:t>
            </w:r>
            <w:proofErr w:type="spellEnd"/>
            <w:r w:rsidRPr="00730B87">
              <w:rPr>
                <w:sz w:val="28"/>
                <w:szCs w:val="28"/>
              </w:rPr>
              <w:t xml:space="preserve"> = "laba6";</w:t>
            </w:r>
          </w:p>
          <w:p w14:paraId="3F9557E1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5F592E1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$conn = new </w:t>
            </w:r>
            <w:proofErr w:type="spellStart"/>
            <w:proofErr w:type="gramStart"/>
            <w:r w:rsidRPr="00730B87">
              <w:rPr>
                <w:sz w:val="28"/>
                <w:szCs w:val="28"/>
                <w:lang w:val="en-US"/>
              </w:rPr>
              <w:t>mysqli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erver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, $username, $password,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b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7B4978D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CAE16E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// </w:t>
            </w:r>
            <w:r w:rsidRPr="00730B87">
              <w:rPr>
                <w:sz w:val="28"/>
                <w:szCs w:val="28"/>
              </w:rPr>
              <w:t>Проверка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подключения</w:t>
            </w:r>
          </w:p>
          <w:p w14:paraId="4DB0FE9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 ($conn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nnect_erro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 {</w:t>
            </w:r>
          </w:p>
          <w:p w14:paraId="1A24F2C7" w14:textId="77777777" w:rsidR="00730B87" w:rsidRPr="00AC5720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di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"Connection failed: " . </w:t>
            </w:r>
            <w:r w:rsidRPr="00AC5720">
              <w:rPr>
                <w:sz w:val="28"/>
                <w:szCs w:val="28"/>
                <w:lang w:val="en-US"/>
              </w:rPr>
              <w:t>$</w:t>
            </w:r>
            <w:r w:rsidRPr="00A35E50">
              <w:rPr>
                <w:sz w:val="28"/>
                <w:szCs w:val="28"/>
                <w:lang w:val="en-US"/>
              </w:rPr>
              <w:t>conn</w:t>
            </w:r>
            <w:r w:rsidRPr="00AC5720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A35E50">
              <w:rPr>
                <w:sz w:val="28"/>
                <w:szCs w:val="28"/>
                <w:lang w:val="en-US"/>
              </w:rPr>
              <w:t>connect</w:t>
            </w:r>
            <w:r w:rsidRPr="00AC5720">
              <w:rPr>
                <w:sz w:val="28"/>
                <w:szCs w:val="28"/>
                <w:lang w:val="en-US"/>
              </w:rPr>
              <w:t>_</w:t>
            </w:r>
            <w:r w:rsidRPr="00A35E50">
              <w:rPr>
                <w:sz w:val="28"/>
                <w:szCs w:val="28"/>
                <w:lang w:val="en-US"/>
              </w:rPr>
              <w:t>error</w:t>
            </w:r>
            <w:proofErr w:type="spellEnd"/>
            <w:r w:rsidRPr="00AC5720">
              <w:rPr>
                <w:sz w:val="28"/>
                <w:szCs w:val="28"/>
                <w:lang w:val="en-US"/>
              </w:rPr>
              <w:t>);</w:t>
            </w:r>
          </w:p>
          <w:p w14:paraId="16828E0B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298FF5FE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12DCDB61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роверка, была ли отправлена форма для добавления новой модели</w:t>
            </w:r>
          </w:p>
          <w:p w14:paraId="3DD8E45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isse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add_model_subm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)) {</w:t>
            </w:r>
          </w:p>
          <w:p w14:paraId="44BDB29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3C79B09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model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model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237840E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575E088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insert_model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INSERT INTO models (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, description) VALUES (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, 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, 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model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)";</w:t>
            </w:r>
          </w:p>
          <w:p w14:paraId="4D78EDA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conn-&gt;query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insert_model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33418FEF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753B981E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0A479E01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роверка, была ли отправлена форма для добавления нового типа охлаждения</w:t>
            </w:r>
          </w:p>
          <w:p w14:paraId="78853D7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isse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add_cooling_type_subm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)) {</w:t>
            </w:r>
          </w:p>
          <w:p w14:paraId="2A92F0E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62312B5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13582C0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insert_cooling_typ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INSERT INTO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, description) VALUES (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, 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)";</w:t>
            </w:r>
          </w:p>
          <w:p w14:paraId="389ED63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conn-&gt;query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insert_cooling_typ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408C367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5E119E09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64E8AB5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 xml:space="preserve">// Выполнение SQL запроса для таблицы </w:t>
            </w:r>
            <w:proofErr w:type="spellStart"/>
            <w:r w:rsidRPr="00730B87">
              <w:rPr>
                <w:sz w:val="28"/>
                <w:szCs w:val="28"/>
              </w:rPr>
              <w:t>cooling_types</w:t>
            </w:r>
            <w:proofErr w:type="spellEnd"/>
          </w:p>
          <w:p w14:paraId="4D01196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SELECT * FROM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;</w:t>
            </w:r>
          </w:p>
          <w:p w14:paraId="3E38F34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conn-&gt;query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29DA3A6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34000139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 xml:space="preserve">// Выполнение SQL запроса для таблицы </w:t>
            </w:r>
            <w:proofErr w:type="spellStart"/>
            <w:r w:rsidRPr="00730B87">
              <w:rPr>
                <w:sz w:val="28"/>
                <w:szCs w:val="28"/>
              </w:rPr>
              <w:t>models</w:t>
            </w:r>
            <w:proofErr w:type="spellEnd"/>
          </w:p>
          <w:p w14:paraId="7F3BC63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model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SELECT models.id, </w:t>
            </w:r>
            <w:proofErr w:type="spellStart"/>
            <w:proofErr w:type="gramStart"/>
            <w:r w:rsidRPr="00730B87">
              <w:rPr>
                <w:sz w:val="28"/>
                <w:szCs w:val="28"/>
                <w:lang w:val="en-US"/>
              </w:rPr>
              <w:t>models.model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models.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oling_types.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FROM models INNER JOIN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ON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models.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cooling_types.id";</w:t>
            </w:r>
          </w:p>
          <w:p w14:paraId="332F218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model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conn-&gt;query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model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32258505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646CCFE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?&gt;</w:t>
            </w:r>
          </w:p>
          <w:p w14:paraId="3D70CED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!DOCTYPE html&gt;</w:t>
            </w:r>
          </w:p>
          <w:p w14:paraId="2BBD27D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html lang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&gt;</w:t>
            </w:r>
          </w:p>
          <w:p w14:paraId="12AD387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head&gt;</w:t>
            </w:r>
          </w:p>
          <w:p w14:paraId="1A5D232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&lt;meta charset="UTF-8"&gt;</w:t>
            </w:r>
          </w:p>
          <w:p w14:paraId="021944F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&lt;title&gt;Cooling Types and Models&lt;/title&gt;</w:t>
            </w:r>
          </w:p>
          <w:p w14:paraId="1E767B8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/</w:t>
            </w:r>
            <w:proofErr w:type="spellStart"/>
            <w:r w:rsidRPr="00730B87">
              <w:rPr>
                <w:sz w:val="28"/>
                <w:szCs w:val="28"/>
              </w:rPr>
              <w:t>head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426D1FA4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</w:t>
            </w:r>
            <w:proofErr w:type="spellStart"/>
            <w:r w:rsidRPr="00730B87">
              <w:rPr>
                <w:sz w:val="28"/>
                <w:szCs w:val="28"/>
              </w:rPr>
              <w:t>body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6F63B942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h</w:t>
            </w:r>
            <w:proofErr w:type="gramStart"/>
            <w:r w:rsidRPr="00730B87">
              <w:rPr>
                <w:sz w:val="28"/>
                <w:szCs w:val="28"/>
              </w:rPr>
              <w:t>2&gt;Типы</w:t>
            </w:r>
            <w:proofErr w:type="gramEnd"/>
            <w:r w:rsidRPr="00730B87">
              <w:rPr>
                <w:sz w:val="28"/>
                <w:szCs w:val="28"/>
              </w:rPr>
              <w:t xml:space="preserve"> систем охлаждения&lt;/h2&gt;</w:t>
            </w:r>
          </w:p>
          <w:p w14:paraId="5FC6FB4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&lt;table border="1"&gt;</w:t>
            </w:r>
          </w:p>
          <w:p w14:paraId="6FA2DEF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tr&gt;</w:t>
            </w:r>
          </w:p>
          <w:p w14:paraId="56513D9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  <w:r w:rsidRPr="00730B87">
              <w:rPr>
                <w:sz w:val="28"/>
                <w:szCs w:val="28"/>
              </w:rPr>
              <w:t>Тип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системы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охлаждения</w:t>
            </w:r>
            <w:r w:rsidRPr="00730B87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05B5A8C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</w:t>
            </w:r>
            <w:r w:rsidRPr="00730B87">
              <w:rPr>
                <w:sz w:val="28"/>
                <w:szCs w:val="28"/>
              </w:rPr>
              <w:t>&lt;</w:t>
            </w:r>
            <w:proofErr w:type="spellStart"/>
            <w:r w:rsidRPr="00730B87">
              <w:rPr>
                <w:sz w:val="28"/>
                <w:szCs w:val="28"/>
              </w:rPr>
              <w:t>th</w:t>
            </w:r>
            <w:proofErr w:type="spellEnd"/>
            <w:r w:rsidRPr="00730B87">
              <w:rPr>
                <w:sz w:val="28"/>
                <w:szCs w:val="28"/>
              </w:rPr>
              <w:t>&gt;Описание&lt;/</w:t>
            </w:r>
            <w:proofErr w:type="spellStart"/>
            <w:r w:rsidRPr="00730B87">
              <w:rPr>
                <w:sz w:val="28"/>
                <w:szCs w:val="28"/>
              </w:rPr>
              <w:t>th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251772C4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    &lt;</w:t>
            </w:r>
            <w:proofErr w:type="spellStart"/>
            <w:r w:rsidRPr="00730B87">
              <w:rPr>
                <w:sz w:val="28"/>
                <w:szCs w:val="28"/>
              </w:rPr>
              <w:t>th</w:t>
            </w:r>
            <w:proofErr w:type="spellEnd"/>
            <w:r w:rsidRPr="00730B87">
              <w:rPr>
                <w:sz w:val="28"/>
                <w:szCs w:val="28"/>
              </w:rPr>
              <w:t>&gt;Редактировать&lt;/</w:t>
            </w:r>
            <w:proofErr w:type="spellStart"/>
            <w:r w:rsidRPr="00730B87">
              <w:rPr>
                <w:sz w:val="28"/>
                <w:szCs w:val="28"/>
              </w:rPr>
              <w:t>th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0F9A98B5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        </w:t>
            </w:r>
            <w:r w:rsidRPr="00730B87">
              <w:rPr>
                <w:sz w:val="28"/>
                <w:szCs w:val="28"/>
                <w:lang w:val="en-US"/>
              </w:rPr>
              <w:t>&l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  <w:r w:rsidRPr="00730B87">
              <w:rPr>
                <w:sz w:val="28"/>
                <w:szCs w:val="28"/>
              </w:rPr>
              <w:t>Удалить</w:t>
            </w:r>
            <w:r w:rsidRPr="00730B87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38E1008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/tr&gt;</w:t>
            </w:r>
          </w:p>
          <w:p w14:paraId="2ADD9A9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?php</w:t>
            </w:r>
          </w:p>
          <w:p w14:paraId="1280C6D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whil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$row =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fetch_assoc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)) {</w:t>
            </w:r>
          </w:p>
          <w:p w14:paraId="7158BEC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r&gt;";</w:t>
            </w:r>
          </w:p>
          <w:p w14:paraId="749AE91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d&gt;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$row[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]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"&lt;/td&gt;";</w:t>
            </w:r>
          </w:p>
          <w:p w14:paraId="75ED4F0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d&gt;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$row["description"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]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"&lt;/td&gt;";</w:t>
            </w:r>
          </w:p>
          <w:p w14:paraId="2BFCBAFF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lastRenderedPageBreak/>
              <w:t xml:space="preserve">            echo "&lt;td&gt;&lt;a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=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.php?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=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$</w:t>
            </w:r>
            <w:proofErr w:type="spellStart"/>
            <w:r w:rsidRPr="00730B87">
              <w:rPr>
                <w:sz w:val="28"/>
                <w:szCs w:val="28"/>
              </w:rPr>
              <w:t>row</w:t>
            </w:r>
            <w:proofErr w:type="spellEnd"/>
            <w:r w:rsidRPr="00730B87">
              <w:rPr>
                <w:sz w:val="28"/>
                <w:szCs w:val="28"/>
              </w:rPr>
              <w:t>["</w:t>
            </w:r>
            <w:proofErr w:type="spellStart"/>
            <w:r w:rsidRPr="00730B87">
              <w:rPr>
                <w:sz w:val="28"/>
                <w:szCs w:val="28"/>
              </w:rPr>
              <w:t>id</w:t>
            </w:r>
            <w:proofErr w:type="spellEnd"/>
            <w:r w:rsidRPr="00730B87">
              <w:rPr>
                <w:sz w:val="28"/>
                <w:szCs w:val="28"/>
              </w:rPr>
              <w:t>"</w:t>
            </w:r>
            <w:proofErr w:type="gramStart"/>
            <w:r w:rsidRPr="00730B87">
              <w:rPr>
                <w:sz w:val="28"/>
                <w:szCs w:val="28"/>
              </w:rPr>
              <w:t>] .</w:t>
            </w:r>
            <w:proofErr w:type="gramEnd"/>
            <w:r w:rsidRPr="00730B87">
              <w:rPr>
                <w:sz w:val="28"/>
                <w:szCs w:val="28"/>
              </w:rPr>
              <w:t xml:space="preserve"> "</w:t>
            </w:r>
            <w:proofErr w:type="gramStart"/>
            <w:r w:rsidRPr="00730B87">
              <w:rPr>
                <w:sz w:val="28"/>
                <w:szCs w:val="28"/>
              </w:rPr>
              <w:t>'&gt;Редактировать</w:t>
            </w:r>
            <w:proofErr w:type="gramEnd"/>
            <w:r w:rsidRPr="00730B87">
              <w:rPr>
                <w:sz w:val="28"/>
                <w:szCs w:val="28"/>
              </w:rPr>
              <w:t>&lt;/a&gt;&lt;/</w:t>
            </w:r>
            <w:proofErr w:type="spellStart"/>
            <w:r w:rsidRPr="00730B87">
              <w:rPr>
                <w:sz w:val="28"/>
                <w:szCs w:val="28"/>
              </w:rPr>
              <w:t>td</w:t>
            </w:r>
            <w:proofErr w:type="spellEnd"/>
            <w:r w:rsidRPr="00730B87">
              <w:rPr>
                <w:sz w:val="28"/>
                <w:szCs w:val="28"/>
              </w:rPr>
              <w:t>&gt;";</w:t>
            </w:r>
          </w:p>
          <w:p w14:paraId="199E963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        </w:t>
            </w:r>
            <w:r w:rsidRPr="00730B87">
              <w:rPr>
                <w:sz w:val="28"/>
                <w:szCs w:val="28"/>
                <w:lang w:val="en-US"/>
              </w:rPr>
              <w:t xml:space="preserve">echo "&lt;td&gt;&lt;a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=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elete_cooling_type.php?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=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$row["id"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]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"' onclick='return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confirm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\"</w:t>
            </w:r>
            <w:r w:rsidRPr="00730B87">
              <w:rPr>
                <w:sz w:val="28"/>
                <w:szCs w:val="28"/>
              </w:rPr>
              <w:t>Вы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уверены</w:t>
            </w:r>
            <w:r w:rsidRPr="00730B87">
              <w:rPr>
                <w:sz w:val="28"/>
                <w:szCs w:val="28"/>
                <w:lang w:val="en-US"/>
              </w:rPr>
              <w:t>?\")'&gt;</w:t>
            </w:r>
            <w:r w:rsidRPr="00730B87">
              <w:rPr>
                <w:sz w:val="28"/>
                <w:szCs w:val="28"/>
              </w:rPr>
              <w:t>Удалить</w:t>
            </w:r>
            <w:r w:rsidRPr="00730B87">
              <w:rPr>
                <w:sz w:val="28"/>
                <w:szCs w:val="28"/>
                <w:lang w:val="en-US"/>
              </w:rPr>
              <w:t>&lt;/a&gt;&lt;/td&gt;";</w:t>
            </w:r>
          </w:p>
          <w:p w14:paraId="73F4893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730B87">
              <w:rPr>
                <w:sz w:val="28"/>
                <w:szCs w:val="28"/>
              </w:rPr>
              <w:t>echo</w:t>
            </w:r>
            <w:proofErr w:type="spellEnd"/>
            <w:r w:rsidRPr="00730B87">
              <w:rPr>
                <w:sz w:val="28"/>
                <w:szCs w:val="28"/>
              </w:rPr>
              <w:t xml:space="preserve"> "&lt;/</w:t>
            </w:r>
            <w:proofErr w:type="spellStart"/>
            <w:r w:rsidRPr="00730B87">
              <w:rPr>
                <w:sz w:val="28"/>
                <w:szCs w:val="28"/>
              </w:rPr>
              <w:t>tr</w:t>
            </w:r>
            <w:proofErr w:type="spellEnd"/>
            <w:r w:rsidRPr="00730B87">
              <w:rPr>
                <w:sz w:val="28"/>
                <w:szCs w:val="28"/>
              </w:rPr>
              <w:t>&gt;";</w:t>
            </w:r>
          </w:p>
          <w:p w14:paraId="07405A99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}</w:t>
            </w:r>
          </w:p>
          <w:p w14:paraId="4AE056CE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?&gt;</w:t>
            </w:r>
          </w:p>
          <w:p w14:paraId="1B6EF1A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/</w:t>
            </w:r>
            <w:proofErr w:type="spellStart"/>
            <w:r w:rsidRPr="00730B87">
              <w:rPr>
                <w:sz w:val="28"/>
                <w:szCs w:val="28"/>
              </w:rPr>
              <w:t>table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0A398530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5BB73D0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h</w:t>
            </w:r>
            <w:proofErr w:type="gramStart"/>
            <w:r w:rsidRPr="00730B87">
              <w:rPr>
                <w:sz w:val="28"/>
                <w:szCs w:val="28"/>
              </w:rPr>
              <w:t>2&gt;Добавить</w:t>
            </w:r>
            <w:proofErr w:type="gramEnd"/>
            <w:r w:rsidRPr="00730B87">
              <w:rPr>
                <w:sz w:val="28"/>
                <w:szCs w:val="28"/>
              </w:rPr>
              <w:t xml:space="preserve"> новый тип&lt;/h2&gt;</w:t>
            </w:r>
          </w:p>
          <w:p w14:paraId="1FAD3765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&lt;form method="post"&gt;</w:t>
            </w:r>
          </w:p>
          <w:p w14:paraId="5332EF3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r w:rsidRPr="00730B87">
              <w:rPr>
                <w:sz w:val="28"/>
                <w:szCs w:val="28"/>
              </w:rPr>
              <w:t>Тип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системы</w:t>
            </w:r>
            <w:r w:rsidRPr="00730B87">
              <w:rPr>
                <w:sz w:val="28"/>
                <w:szCs w:val="28"/>
                <w:lang w:val="en-US"/>
              </w:rPr>
              <w:t>: &lt;input type="tex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name</w:t>
            </w:r>
            <w:proofErr w:type="spellEnd"/>
            <w:proofErr w:type="gramStart"/>
            <w:r w:rsidRPr="00730B87">
              <w:rPr>
                <w:sz w:val="28"/>
                <w:szCs w:val="28"/>
                <w:lang w:val="en-US"/>
              </w:rPr>
              <w:t>"&gt;&lt;</w:t>
            </w:r>
            <w:proofErr w:type="spellStart"/>
            <w:proofErr w:type="gramEnd"/>
            <w:r w:rsidRPr="00730B87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640FDC6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r w:rsidRPr="00730B87">
              <w:rPr>
                <w:sz w:val="28"/>
                <w:szCs w:val="28"/>
              </w:rPr>
              <w:t>Описание</w:t>
            </w:r>
            <w:r w:rsidRPr="00730B87">
              <w:rPr>
                <w:sz w:val="28"/>
                <w:szCs w:val="28"/>
                <w:lang w:val="en-US"/>
              </w:rPr>
              <w:t>: &lt;input type="tex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description</w:t>
            </w:r>
            <w:proofErr w:type="spellEnd"/>
            <w:proofErr w:type="gramStart"/>
            <w:r w:rsidRPr="00730B87">
              <w:rPr>
                <w:sz w:val="28"/>
                <w:szCs w:val="28"/>
                <w:lang w:val="en-US"/>
              </w:rPr>
              <w:t>"&gt;&lt;</w:t>
            </w:r>
            <w:proofErr w:type="spellStart"/>
            <w:proofErr w:type="gramEnd"/>
            <w:r w:rsidRPr="00730B87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4F8864C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input type="submi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add_cooling_type_subm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 value="</w:t>
            </w:r>
            <w:r w:rsidRPr="00730B87">
              <w:rPr>
                <w:sz w:val="28"/>
                <w:szCs w:val="28"/>
              </w:rPr>
              <w:t>Добавить</w:t>
            </w:r>
            <w:r w:rsidRPr="00730B87">
              <w:rPr>
                <w:sz w:val="28"/>
                <w:szCs w:val="28"/>
                <w:lang w:val="en-US"/>
              </w:rPr>
              <w:t>"&gt;</w:t>
            </w:r>
          </w:p>
          <w:p w14:paraId="3E8F8AC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&lt;/</w:t>
            </w:r>
            <w:proofErr w:type="spellStart"/>
            <w:r w:rsidRPr="00730B87">
              <w:rPr>
                <w:sz w:val="28"/>
                <w:szCs w:val="28"/>
              </w:rPr>
              <w:t>form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23CABAC6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336BFB4C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h</w:t>
            </w:r>
            <w:proofErr w:type="gramStart"/>
            <w:r w:rsidRPr="00730B87">
              <w:rPr>
                <w:sz w:val="28"/>
                <w:szCs w:val="28"/>
              </w:rPr>
              <w:t>2&gt;Модели</w:t>
            </w:r>
            <w:proofErr w:type="gramEnd"/>
            <w:r w:rsidRPr="00730B87">
              <w:rPr>
                <w:sz w:val="28"/>
                <w:szCs w:val="28"/>
              </w:rPr>
              <w:t xml:space="preserve"> систем охлаждения&lt;/h2&gt;</w:t>
            </w:r>
          </w:p>
          <w:p w14:paraId="5094636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&lt;table border="1"&gt;</w:t>
            </w:r>
          </w:p>
          <w:p w14:paraId="67B5791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tr&gt;</w:t>
            </w:r>
          </w:p>
          <w:p w14:paraId="37F38D6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  <w:r w:rsidRPr="00730B87">
              <w:rPr>
                <w:sz w:val="28"/>
                <w:szCs w:val="28"/>
              </w:rPr>
              <w:t>Название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модели</w:t>
            </w:r>
            <w:r w:rsidRPr="00730B87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1584495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  <w:r w:rsidRPr="00730B87">
              <w:rPr>
                <w:sz w:val="28"/>
                <w:szCs w:val="28"/>
              </w:rPr>
              <w:t>Описание</w:t>
            </w:r>
            <w:r w:rsidRPr="00730B87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0EFD51F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&l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  <w:r w:rsidRPr="00730B87">
              <w:rPr>
                <w:sz w:val="28"/>
                <w:szCs w:val="28"/>
              </w:rPr>
              <w:t>Тип</w:t>
            </w:r>
            <w:r w:rsidRPr="00730B87">
              <w:rPr>
                <w:sz w:val="28"/>
                <w:szCs w:val="28"/>
                <w:lang w:val="en-US"/>
              </w:rPr>
              <w:t>&lt;/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h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273D2FCB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</w:t>
            </w:r>
            <w:r w:rsidRPr="00730B87">
              <w:rPr>
                <w:sz w:val="28"/>
                <w:szCs w:val="28"/>
              </w:rPr>
              <w:t>&lt;</w:t>
            </w:r>
            <w:proofErr w:type="spellStart"/>
            <w:r w:rsidRPr="00730B87">
              <w:rPr>
                <w:sz w:val="28"/>
                <w:szCs w:val="28"/>
              </w:rPr>
              <w:t>th</w:t>
            </w:r>
            <w:proofErr w:type="spellEnd"/>
            <w:r w:rsidRPr="00730B87">
              <w:rPr>
                <w:sz w:val="28"/>
                <w:szCs w:val="28"/>
              </w:rPr>
              <w:t>&gt;Редактирование&lt;/</w:t>
            </w:r>
            <w:proofErr w:type="spellStart"/>
            <w:r w:rsidRPr="00730B87">
              <w:rPr>
                <w:sz w:val="28"/>
                <w:szCs w:val="28"/>
              </w:rPr>
              <w:t>th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715F3CC9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    &lt;</w:t>
            </w:r>
            <w:proofErr w:type="spellStart"/>
            <w:r w:rsidRPr="00730B87">
              <w:rPr>
                <w:sz w:val="28"/>
                <w:szCs w:val="28"/>
              </w:rPr>
              <w:t>th</w:t>
            </w:r>
            <w:proofErr w:type="spellEnd"/>
            <w:r w:rsidRPr="00730B87">
              <w:rPr>
                <w:sz w:val="28"/>
                <w:szCs w:val="28"/>
              </w:rPr>
              <w:t>&gt;Удаление&lt;/</w:t>
            </w:r>
            <w:proofErr w:type="spellStart"/>
            <w:r w:rsidRPr="00730B87">
              <w:rPr>
                <w:sz w:val="28"/>
                <w:szCs w:val="28"/>
              </w:rPr>
              <w:t>th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6DABD42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    </w:t>
            </w:r>
            <w:r w:rsidRPr="00730B87">
              <w:rPr>
                <w:sz w:val="28"/>
                <w:szCs w:val="28"/>
                <w:lang w:val="en-US"/>
              </w:rPr>
              <w:t>&lt;/tr&gt;</w:t>
            </w:r>
          </w:p>
          <w:p w14:paraId="73F6634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?php</w:t>
            </w:r>
          </w:p>
          <w:p w14:paraId="4E4BCB4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whil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$row =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model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fetch_assoc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)) {</w:t>
            </w:r>
          </w:p>
          <w:p w14:paraId="4CC1271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r&gt;";</w:t>
            </w:r>
          </w:p>
          <w:p w14:paraId="2905C38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d&gt;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$row[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]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"&lt;/td&gt;";</w:t>
            </w:r>
          </w:p>
          <w:p w14:paraId="5D2BA70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d&gt;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$row["description"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]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"&lt;/td&gt;";</w:t>
            </w:r>
          </w:p>
          <w:p w14:paraId="6EB48BB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echo "&lt;td&gt;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$row[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]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"&lt;/td&gt;";</w:t>
            </w:r>
          </w:p>
          <w:p w14:paraId="1F60DE3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echo "&lt;td&gt;&lt;a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=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.php?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=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$</w:t>
            </w:r>
            <w:proofErr w:type="spellStart"/>
            <w:r w:rsidRPr="00730B87">
              <w:rPr>
                <w:sz w:val="28"/>
                <w:szCs w:val="28"/>
              </w:rPr>
              <w:t>row</w:t>
            </w:r>
            <w:proofErr w:type="spellEnd"/>
            <w:r w:rsidRPr="00730B87">
              <w:rPr>
                <w:sz w:val="28"/>
                <w:szCs w:val="28"/>
              </w:rPr>
              <w:t>["</w:t>
            </w:r>
            <w:proofErr w:type="spellStart"/>
            <w:r w:rsidRPr="00730B87">
              <w:rPr>
                <w:sz w:val="28"/>
                <w:szCs w:val="28"/>
              </w:rPr>
              <w:t>id</w:t>
            </w:r>
            <w:proofErr w:type="spellEnd"/>
            <w:r w:rsidRPr="00730B87">
              <w:rPr>
                <w:sz w:val="28"/>
                <w:szCs w:val="28"/>
              </w:rPr>
              <w:t>"</w:t>
            </w:r>
            <w:proofErr w:type="gramStart"/>
            <w:r w:rsidRPr="00730B87">
              <w:rPr>
                <w:sz w:val="28"/>
                <w:szCs w:val="28"/>
              </w:rPr>
              <w:t>] .</w:t>
            </w:r>
            <w:proofErr w:type="gramEnd"/>
            <w:r w:rsidRPr="00730B87">
              <w:rPr>
                <w:sz w:val="28"/>
                <w:szCs w:val="28"/>
              </w:rPr>
              <w:t xml:space="preserve"> "</w:t>
            </w:r>
            <w:proofErr w:type="gramStart"/>
            <w:r w:rsidRPr="00730B87">
              <w:rPr>
                <w:sz w:val="28"/>
                <w:szCs w:val="28"/>
              </w:rPr>
              <w:t>'&gt;Редактировать</w:t>
            </w:r>
            <w:proofErr w:type="gramEnd"/>
            <w:r w:rsidRPr="00730B87">
              <w:rPr>
                <w:sz w:val="28"/>
                <w:szCs w:val="28"/>
              </w:rPr>
              <w:t>&lt;/a&gt;&lt;/</w:t>
            </w:r>
            <w:proofErr w:type="spellStart"/>
            <w:r w:rsidRPr="00730B87">
              <w:rPr>
                <w:sz w:val="28"/>
                <w:szCs w:val="28"/>
              </w:rPr>
              <w:t>td</w:t>
            </w:r>
            <w:proofErr w:type="spellEnd"/>
            <w:r w:rsidRPr="00730B87">
              <w:rPr>
                <w:sz w:val="28"/>
                <w:szCs w:val="28"/>
              </w:rPr>
              <w:t>&gt;";</w:t>
            </w:r>
          </w:p>
          <w:p w14:paraId="6239019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        </w:t>
            </w:r>
            <w:r w:rsidRPr="00730B87">
              <w:rPr>
                <w:sz w:val="28"/>
                <w:szCs w:val="28"/>
                <w:lang w:val="en-US"/>
              </w:rPr>
              <w:t xml:space="preserve">echo "&lt;td&gt;&lt;a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=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elete_model.php?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=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$row["id"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]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"' onclick='return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confirm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\"</w:t>
            </w:r>
            <w:r w:rsidRPr="00730B87">
              <w:rPr>
                <w:sz w:val="28"/>
                <w:szCs w:val="28"/>
              </w:rPr>
              <w:t>Вы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уверены</w:t>
            </w:r>
            <w:r w:rsidRPr="00730B87">
              <w:rPr>
                <w:sz w:val="28"/>
                <w:szCs w:val="28"/>
                <w:lang w:val="en-US"/>
              </w:rPr>
              <w:t>?\")'&gt;</w:t>
            </w:r>
            <w:r w:rsidRPr="00730B87">
              <w:rPr>
                <w:sz w:val="28"/>
                <w:szCs w:val="28"/>
              </w:rPr>
              <w:t>Удалить</w:t>
            </w:r>
            <w:r w:rsidRPr="00730B87">
              <w:rPr>
                <w:sz w:val="28"/>
                <w:szCs w:val="28"/>
                <w:lang w:val="en-US"/>
              </w:rPr>
              <w:t>&lt;/a&gt;&lt;/td&gt;";</w:t>
            </w:r>
          </w:p>
          <w:p w14:paraId="3FFF37D4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</w:t>
            </w:r>
            <w:proofErr w:type="spellStart"/>
            <w:r w:rsidRPr="00730B87">
              <w:rPr>
                <w:sz w:val="28"/>
                <w:szCs w:val="28"/>
              </w:rPr>
              <w:t>echo</w:t>
            </w:r>
            <w:proofErr w:type="spellEnd"/>
            <w:r w:rsidRPr="00730B87">
              <w:rPr>
                <w:sz w:val="28"/>
                <w:szCs w:val="28"/>
              </w:rPr>
              <w:t xml:space="preserve"> "&lt;/</w:t>
            </w:r>
            <w:proofErr w:type="spellStart"/>
            <w:r w:rsidRPr="00730B87">
              <w:rPr>
                <w:sz w:val="28"/>
                <w:szCs w:val="28"/>
              </w:rPr>
              <w:t>tr</w:t>
            </w:r>
            <w:proofErr w:type="spellEnd"/>
            <w:r w:rsidRPr="00730B87">
              <w:rPr>
                <w:sz w:val="28"/>
                <w:szCs w:val="28"/>
              </w:rPr>
              <w:t>&gt;";</w:t>
            </w:r>
          </w:p>
          <w:p w14:paraId="3D0D9369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}</w:t>
            </w:r>
          </w:p>
          <w:p w14:paraId="4CDD035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    ?&gt;</w:t>
            </w:r>
          </w:p>
          <w:p w14:paraId="55D6763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/</w:t>
            </w:r>
            <w:proofErr w:type="spellStart"/>
            <w:r w:rsidRPr="00730B87">
              <w:rPr>
                <w:sz w:val="28"/>
                <w:szCs w:val="28"/>
              </w:rPr>
              <w:t>table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1F826371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682DADC1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    &lt;h</w:t>
            </w:r>
            <w:proofErr w:type="gramStart"/>
            <w:r w:rsidRPr="00730B87">
              <w:rPr>
                <w:sz w:val="28"/>
                <w:szCs w:val="28"/>
              </w:rPr>
              <w:t>2&gt;Добавить</w:t>
            </w:r>
            <w:proofErr w:type="gramEnd"/>
            <w:r w:rsidRPr="00730B87">
              <w:rPr>
                <w:sz w:val="28"/>
                <w:szCs w:val="28"/>
              </w:rPr>
              <w:t xml:space="preserve"> новую модель&lt;/h2&gt;</w:t>
            </w:r>
          </w:p>
          <w:p w14:paraId="3B6FBEC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&lt;form method="post"&gt;</w:t>
            </w:r>
          </w:p>
          <w:p w14:paraId="48F7715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lastRenderedPageBreak/>
              <w:t xml:space="preserve">        </w:t>
            </w:r>
            <w:r w:rsidRPr="00730B87">
              <w:rPr>
                <w:sz w:val="28"/>
                <w:szCs w:val="28"/>
              </w:rPr>
              <w:t>Название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модели</w:t>
            </w:r>
            <w:r w:rsidRPr="00730B87">
              <w:rPr>
                <w:sz w:val="28"/>
                <w:szCs w:val="28"/>
                <w:lang w:val="en-US"/>
              </w:rPr>
              <w:t>: &lt;input type="tex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model_name</w:t>
            </w:r>
            <w:proofErr w:type="spellEnd"/>
            <w:proofErr w:type="gramStart"/>
            <w:r w:rsidRPr="00730B87">
              <w:rPr>
                <w:sz w:val="28"/>
                <w:szCs w:val="28"/>
                <w:lang w:val="en-US"/>
              </w:rPr>
              <w:t>"&gt;&lt;</w:t>
            </w:r>
            <w:proofErr w:type="spellStart"/>
            <w:proofErr w:type="gramEnd"/>
            <w:r w:rsidRPr="00730B87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57C449F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r w:rsidRPr="00730B87">
              <w:rPr>
                <w:sz w:val="28"/>
                <w:szCs w:val="28"/>
              </w:rPr>
              <w:t>Описание</w:t>
            </w:r>
            <w:r w:rsidRPr="00730B87">
              <w:rPr>
                <w:sz w:val="28"/>
                <w:szCs w:val="28"/>
                <w:lang w:val="en-US"/>
              </w:rPr>
              <w:t>: &lt;input type="tex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model_description</w:t>
            </w:r>
            <w:proofErr w:type="spellEnd"/>
            <w:proofErr w:type="gramStart"/>
            <w:r w:rsidRPr="00730B87">
              <w:rPr>
                <w:sz w:val="28"/>
                <w:szCs w:val="28"/>
                <w:lang w:val="en-US"/>
              </w:rPr>
              <w:t>"&gt;&lt;</w:t>
            </w:r>
            <w:proofErr w:type="spellStart"/>
            <w:proofErr w:type="gramEnd"/>
            <w:r w:rsidRPr="00730B87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20571C8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r w:rsidRPr="00730B87">
              <w:rPr>
                <w:sz w:val="28"/>
                <w:szCs w:val="28"/>
              </w:rPr>
              <w:t>Тип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системы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охлаждения</w:t>
            </w:r>
            <w:r w:rsidRPr="00730B87">
              <w:rPr>
                <w:sz w:val="28"/>
                <w:szCs w:val="28"/>
                <w:lang w:val="en-US"/>
              </w:rPr>
              <w:t xml:space="preserve">: </w:t>
            </w:r>
          </w:p>
          <w:p w14:paraId="48EECBB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select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ew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&gt;</w:t>
            </w:r>
          </w:p>
          <w:p w14:paraId="0C0A602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&lt;?php</w:t>
            </w:r>
          </w:p>
          <w:p w14:paraId="0516CFB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ata_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seek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0); // </w:t>
            </w:r>
            <w:r w:rsidRPr="00730B87">
              <w:rPr>
                <w:sz w:val="28"/>
                <w:szCs w:val="28"/>
              </w:rPr>
              <w:t>Возврат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к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началу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результата</w:t>
            </w:r>
          </w:p>
          <w:p w14:paraId="572B97B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whil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$row =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fetch_assoc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)) {</w:t>
            </w:r>
          </w:p>
          <w:p w14:paraId="3E691BF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    echo "&lt;option value='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$row["id"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]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"'&gt;" . $row[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]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"&lt;/option&gt;";</w:t>
            </w:r>
          </w:p>
          <w:p w14:paraId="616247D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}</w:t>
            </w:r>
          </w:p>
          <w:p w14:paraId="126BDC8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    ?&gt;</w:t>
            </w:r>
          </w:p>
          <w:p w14:paraId="4EF7E87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/select&gt;&l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179D99F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&lt;input type="submi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add_model_subm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 value="</w:t>
            </w:r>
            <w:r w:rsidRPr="00730B87">
              <w:rPr>
                <w:sz w:val="28"/>
                <w:szCs w:val="28"/>
              </w:rPr>
              <w:t>Добавить</w:t>
            </w:r>
            <w:r w:rsidRPr="00730B87">
              <w:rPr>
                <w:sz w:val="28"/>
                <w:szCs w:val="28"/>
                <w:lang w:val="en-US"/>
              </w:rPr>
              <w:t>"&gt;</w:t>
            </w:r>
          </w:p>
          <w:p w14:paraId="14273FF7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&lt;/</w:t>
            </w:r>
            <w:proofErr w:type="spellStart"/>
            <w:r w:rsidRPr="00730B87">
              <w:rPr>
                <w:sz w:val="28"/>
                <w:szCs w:val="28"/>
              </w:rPr>
              <w:t>form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40CDADE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/</w:t>
            </w:r>
            <w:proofErr w:type="spellStart"/>
            <w:r w:rsidRPr="00730B87">
              <w:rPr>
                <w:sz w:val="28"/>
                <w:szCs w:val="28"/>
              </w:rPr>
              <w:t>body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2D95B2E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/</w:t>
            </w:r>
            <w:proofErr w:type="spellStart"/>
            <w:r w:rsidRPr="00730B87">
              <w:rPr>
                <w:sz w:val="28"/>
                <w:szCs w:val="28"/>
              </w:rPr>
              <w:t>html</w:t>
            </w:r>
            <w:proofErr w:type="spellEnd"/>
            <w:r w:rsidRPr="00730B87">
              <w:rPr>
                <w:sz w:val="28"/>
                <w:szCs w:val="28"/>
              </w:rPr>
              <w:t>&gt;</w:t>
            </w:r>
          </w:p>
          <w:p w14:paraId="62FD8ABB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?</w:t>
            </w:r>
            <w:proofErr w:type="spellStart"/>
            <w:r w:rsidRPr="00730B87">
              <w:rPr>
                <w:sz w:val="28"/>
                <w:szCs w:val="28"/>
              </w:rPr>
              <w:t>php</w:t>
            </w:r>
            <w:proofErr w:type="spellEnd"/>
          </w:p>
          <w:p w14:paraId="33C00BF7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Закрытие соединения с базой данных</w:t>
            </w:r>
          </w:p>
          <w:p w14:paraId="6997C90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-&gt;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clos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7F07607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?&gt;</w:t>
            </w:r>
          </w:p>
          <w:p w14:paraId="590C900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5359777D" w14:textId="77777777" w:rsidR="00730B87" w:rsidRDefault="00730B87" w:rsidP="007256C8">
            <w:pPr>
              <w:rPr>
                <w:sz w:val="28"/>
                <w:szCs w:val="28"/>
                <w:lang w:val="en-US"/>
              </w:rPr>
            </w:pPr>
            <w:proofErr w:type="spellStart"/>
            <w:r w:rsidRPr="00730B87">
              <w:rPr>
                <w:sz w:val="28"/>
                <w:szCs w:val="28"/>
                <w:lang w:val="en-US"/>
              </w:rPr>
              <w:t>edit_model.php</w:t>
            </w:r>
            <w:proofErr w:type="spellEnd"/>
          </w:p>
          <w:p w14:paraId="4FD12A2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?php</w:t>
            </w:r>
          </w:p>
          <w:p w14:paraId="264A0EF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erver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localhost";</w:t>
            </w:r>
          </w:p>
          <w:p w14:paraId="022C6DC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username = "root";</w:t>
            </w:r>
          </w:p>
          <w:p w14:paraId="7D7B20A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password = "";</w:t>
            </w:r>
          </w:p>
          <w:p w14:paraId="77A1D3C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b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laba6";</w:t>
            </w:r>
          </w:p>
          <w:p w14:paraId="16469A5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2D9AD63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$conn = new </w:t>
            </w:r>
            <w:proofErr w:type="spellStart"/>
            <w:proofErr w:type="gramStart"/>
            <w:r w:rsidRPr="00730B87">
              <w:rPr>
                <w:sz w:val="28"/>
                <w:szCs w:val="28"/>
                <w:lang w:val="en-US"/>
              </w:rPr>
              <w:t>mysqli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erver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, $username, $password,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b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2819C09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 ($conn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nnect_erro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 {</w:t>
            </w:r>
          </w:p>
          <w:p w14:paraId="7EFD75C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di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"Connection failed: " . $conn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nnect_erro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5C9C643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}</w:t>
            </w:r>
          </w:p>
          <w:p w14:paraId="76BD041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C53DBF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isse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subm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)) {</w:t>
            </w:r>
          </w:p>
          <w:p w14:paraId="4829C63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05A68DD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619B503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1E61E85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ed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UPDATE models SET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=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, description=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 WHERE id=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";</w:t>
            </w:r>
          </w:p>
          <w:p w14:paraId="2D1A08B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ed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conn-&gt;query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ed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5ACD7BD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if 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ed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== TRUE) {</w:t>
            </w:r>
          </w:p>
          <w:p w14:paraId="1815EB9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header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"Location: laba6.php");</w:t>
            </w:r>
          </w:p>
          <w:p w14:paraId="1BFC921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exit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437D751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}</w:t>
            </w:r>
          </w:p>
          <w:p w14:paraId="3F00D88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lastRenderedPageBreak/>
              <w:t>}</w:t>
            </w:r>
          </w:p>
          <w:p w14:paraId="1E808F1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4FE0E1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isse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$_GET['id'])) {</w:t>
            </w:r>
          </w:p>
          <w:p w14:paraId="6170678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GET['id'];</w:t>
            </w:r>
          </w:p>
          <w:p w14:paraId="304126C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get_model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SELECT * FROM models WHERE id=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";</w:t>
            </w:r>
          </w:p>
          <w:p w14:paraId="4E7852C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get_model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conn-&gt;query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get_model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790BF9D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if 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get_model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um_row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&gt; 0) {</w:t>
            </w:r>
          </w:p>
          <w:p w14:paraId="5B7BFE9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row =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get_model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fetch_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assoc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3EE22F0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row[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];</w:t>
            </w:r>
          </w:p>
          <w:p w14:paraId="063339C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row["description"];</w:t>
            </w:r>
          </w:p>
          <w:p w14:paraId="763B272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}</w:t>
            </w:r>
          </w:p>
          <w:p w14:paraId="565B04E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}</w:t>
            </w:r>
          </w:p>
          <w:p w14:paraId="7CD7C8B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7D3AFFA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-&gt;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clos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5B6F4D8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?&gt;</w:t>
            </w:r>
          </w:p>
          <w:p w14:paraId="57FD874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343CD10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h2&gt;Edit Model&lt;/h2&gt;</w:t>
            </w:r>
          </w:p>
          <w:p w14:paraId="1C2C69B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form method="post"&gt;</w:t>
            </w:r>
          </w:p>
          <w:p w14:paraId="6EDF64D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Model Name: &lt;input type="tex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 value="&lt;?php echo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name</w:t>
            </w:r>
            <w:proofErr w:type="spellEnd"/>
            <w:proofErr w:type="gramStart"/>
            <w:r w:rsidRPr="00730B87">
              <w:rPr>
                <w:sz w:val="28"/>
                <w:szCs w:val="28"/>
                <w:lang w:val="en-US"/>
              </w:rPr>
              <w:t>; ?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&gt;"&gt;&l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0B2C9F7E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Description: &lt;input type="tex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 value="&lt;?php echo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description</w:t>
            </w:r>
            <w:proofErr w:type="spellEnd"/>
            <w:proofErr w:type="gramStart"/>
            <w:r w:rsidRPr="00730B87">
              <w:rPr>
                <w:sz w:val="28"/>
                <w:szCs w:val="28"/>
                <w:lang w:val="en-US"/>
              </w:rPr>
              <w:t>; ?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&gt;"&gt;&l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49EF635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input type="hidden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 value="&lt;?php echo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model_id</w:t>
            </w:r>
            <w:proofErr w:type="spellEnd"/>
            <w:proofErr w:type="gramStart"/>
            <w:r w:rsidRPr="00730B87">
              <w:rPr>
                <w:sz w:val="28"/>
                <w:szCs w:val="28"/>
                <w:lang w:val="en-US"/>
              </w:rPr>
              <w:t>; ?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&gt;"&gt;</w:t>
            </w:r>
          </w:p>
          <w:p w14:paraId="7FC2CDC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input type="submi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subm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 value="Save Changes"&gt;</w:t>
            </w:r>
          </w:p>
          <w:p w14:paraId="6F5D4EF0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&lt;/form&gt;</w:t>
            </w:r>
          </w:p>
          <w:p w14:paraId="69AA52EF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0D01A126" w14:textId="77777777" w:rsidR="00730B87" w:rsidRDefault="00730B87" w:rsidP="007256C8">
            <w:pPr>
              <w:rPr>
                <w:sz w:val="28"/>
                <w:szCs w:val="28"/>
                <w:lang w:val="en-US"/>
              </w:rPr>
            </w:pP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.php</w:t>
            </w:r>
            <w:proofErr w:type="spellEnd"/>
          </w:p>
          <w:p w14:paraId="3A6773B1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&lt;?php</w:t>
            </w:r>
          </w:p>
          <w:p w14:paraId="2DCE1B74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одключение к базе данных</w:t>
            </w:r>
          </w:p>
          <w:p w14:paraId="56FFF5EC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</w:t>
            </w:r>
            <w:proofErr w:type="spellStart"/>
            <w:r w:rsidRPr="00730B87">
              <w:rPr>
                <w:sz w:val="28"/>
                <w:szCs w:val="28"/>
              </w:rPr>
              <w:t>servername</w:t>
            </w:r>
            <w:proofErr w:type="spellEnd"/>
            <w:r w:rsidRPr="00730B87">
              <w:rPr>
                <w:sz w:val="28"/>
                <w:szCs w:val="28"/>
              </w:rPr>
              <w:t xml:space="preserve"> = "</w:t>
            </w:r>
            <w:proofErr w:type="spellStart"/>
            <w:r w:rsidRPr="00730B87">
              <w:rPr>
                <w:sz w:val="28"/>
                <w:szCs w:val="28"/>
              </w:rPr>
              <w:t>localhost</w:t>
            </w:r>
            <w:proofErr w:type="spellEnd"/>
            <w:r w:rsidRPr="00730B87">
              <w:rPr>
                <w:sz w:val="28"/>
                <w:szCs w:val="28"/>
              </w:rPr>
              <w:t>";</w:t>
            </w:r>
          </w:p>
          <w:p w14:paraId="348A5532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</w:t>
            </w:r>
            <w:proofErr w:type="spellStart"/>
            <w:r w:rsidRPr="00730B87">
              <w:rPr>
                <w:sz w:val="28"/>
                <w:szCs w:val="28"/>
              </w:rPr>
              <w:t>username</w:t>
            </w:r>
            <w:proofErr w:type="spellEnd"/>
            <w:r w:rsidRPr="00730B87">
              <w:rPr>
                <w:sz w:val="28"/>
                <w:szCs w:val="28"/>
              </w:rPr>
              <w:t xml:space="preserve"> = "</w:t>
            </w:r>
            <w:proofErr w:type="spellStart"/>
            <w:r w:rsidRPr="00730B87">
              <w:rPr>
                <w:sz w:val="28"/>
                <w:szCs w:val="28"/>
              </w:rPr>
              <w:t>root</w:t>
            </w:r>
            <w:proofErr w:type="spellEnd"/>
            <w:r w:rsidRPr="00730B87">
              <w:rPr>
                <w:sz w:val="28"/>
                <w:szCs w:val="28"/>
              </w:rPr>
              <w:t>";</w:t>
            </w:r>
          </w:p>
          <w:p w14:paraId="39F33FAC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</w:t>
            </w:r>
            <w:proofErr w:type="spellStart"/>
            <w:r w:rsidRPr="00730B87">
              <w:rPr>
                <w:sz w:val="28"/>
                <w:szCs w:val="28"/>
              </w:rPr>
              <w:t>password</w:t>
            </w:r>
            <w:proofErr w:type="spellEnd"/>
            <w:r w:rsidRPr="00730B87">
              <w:rPr>
                <w:sz w:val="28"/>
                <w:szCs w:val="28"/>
              </w:rPr>
              <w:t xml:space="preserve"> = "";</w:t>
            </w:r>
          </w:p>
          <w:p w14:paraId="43DE8186" w14:textId="0FBAED01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</w:t>
            </w:r>
            <w:proofErr w:type="spellStart"/>
            <w:r w:rsidRPr="00730B87">
              <w:rPr>
                <w:sz w:val="28"/>
                <w:szCs w:val="28"/>
              </w:rPr>
              <w:t>dbname</w:t>
            </w:r>
            <w:proofErr w:type="spellEnd"/>
            <w:r w:rsidRPr="00730B87">
              <w:rPr>
                <w:sz w:val="28"/>
                <w:szCs w:val="28"/>
              </w:rPr>
              <w:t xml:space="preserve"> = "laba6"; </w:t>
            </w:r>
          </w:p>
          <w:p w14:paraId="4A1BDBED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29D102A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$conn = new </w:t>
            </w:r>
            <w:proofErr w:type="spellStart"/>
            <w:proofErr w:type="gramStart"/>
            <w:r w:rsidRPr="00730B87">
              <w:rPr>
                <w:sz w:val="28"/>
                <w:szCs w:val="28"/>
                <w:lang w:val="en-US"/>
              </w:rPr>
              <w:t>mysqli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erver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, $username, $password,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b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52601F5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C9FB99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// </w:t>
            </w:r>
            <w:r w:rsidRPr="00730B87">
              <w:rPr>
                <w:sz w:val="28"/>
                <w:szCs w:val="28"/>
              </w:rPr>
              <w:t>Проверка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подключения</w:t>
            </w:r>
          </w:p>
          <w:p w14:paraId="26A0371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 ($conn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nnect_erro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 {</w:t>
            </w:r>
          </w:p>
          <w:p w14:paraId="6B6E47A4" w14:textId="77777777" w:rsidR="00730B87" w:rsidRPr="00AC5720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di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"Connection failed: " . </w:t>
            </w:r>
            <w:r w:rsidRPr="00AC5720">
              <w:rPr>
                <w:sz w:val="28"/>
                <w:szCs w:val="28"/>
                <w:lang w:val="en-US"/>
              </w:rPr>
              <w:t>$</w:t>
            </w:r>
            <w:r w:rsidRPr="00A35E50">
              <w:rPr>
                <w:sz w:val="28"/>
                <w:szCs w:val="28"/>
                <w:lang w:val="en-US"/>
              </w:rPr>
              <w:t>conn</w:t>
            </w:r>
            <w:r w:rsidRPr="00AC5720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A35E50">
              <w:rPr>
                <w:sz w:val="28"/>
                <w:szCs w:val="28"/>
                <w:lang w:val="en-US"/>
              </w:rPr>
              <w:t>connect</w:t>
            </w:r>
            <w:r w:rsidRPr="00AC5720">
              <w:rPr>
                <w:sz w:val="28"/>
                <w:szCs w:val="28"/>
                <w:lang w:val="en-US"/>
              </w:rPr>
              <w:t>_</w:t>
            </w:r>
            <w:r w:rsidRPr="00A35E50">
              <w:rPr>
                <w:sz w:val="28"/>
                <w:szCs w:val="28"/>
                <w:lang w:val="en-US"/>
              </w:rPr>
              <w:t>error</w:t>
            </w:r>
            <w:proofErr w:type="spellEnd"/>
            <w:r w:rsidRPr="00AC5720">
              <w:rPr>
                <w:sz w:val="28"/>
                <w:szCs w:val="28"/>
                <w:lang w:val="en-US"/>
              </w:rPr>
              <w:t>);</w:t>
            </w:r>
          </w:p>
          <w:p w14:paraId="00BF5A1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47EED87A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30F390CC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роверка, был ли отправлен запрос на редактирование</w:t>
            </w:r>
          </w:p>
          <w:p w14:paraId="0B06A43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isse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subm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)) {</w:t>
            </w:r>
          </w:p>
          <w:p w14:paraId="18D5F3F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lastRenderedPageBreak/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62FC665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07EE6F13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POST['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];</w:t>
            </w:r>
          </w:p>
          <w:p w14:paraId="6127D51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ed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UPDATE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SET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=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, description=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 WHERE id=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";</w:t>
            </w:r>
          </w:p>
          <w:p w14:paraId="50278FA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ed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conn-&gt;query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ed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18BDE204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// После успешного редактирования перенаправляем пользователя обратно на laba6.php</w:t>
            </w:r>
          </w:p>
          <w:p w14:paraId="479474B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if 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ed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== TRUE) {</w:t>
            </w:r>
          </w:p>
          <w:p w14:paraId="254E725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header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"Location: laba6.php");</w:t>
            </w:r>
          </w:p>
          <w:p w14:paraId="4D852F9F" w14:textId="77777777" w:rsidR="00730B87" w:rsidRPr="00AC5720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A35E50">
              <w:rPr>
                <w:sz w:val="28"/>
                <w:szCs w:val="28"/>
                <w:lang w:val="en-US"/>
              </w:rPr>
              <w:t>exit</w:t>
            </w:r>
            <w:r w:rsidRPr="00AC5720">
              <w:rPr>
                <w:sz w:val="28"/>
                <w:szCs w:val="28"/>
                <w:lang w:val="en-US"/>
              </w:rPr>
              <w:t>(</w:t>
            </w:r>
            <w:proofErr w:type="gramEnd"/>
            <w:r w:rsidRPr="00AC5720">
              <w:rPr>
                <w:sz w:val="28"/>
                <w:szCs w:val="28"/>
                <w:lang w:val="en-US"/>
              </w:rPr>
              <w:t>);</w:t>
            </w:r>
          </w:p>
          <w:p w14:paraId="0980D39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A35E50">
              <w:rPr>
                <w:sz w:val="28"/>
                <w:szCs w:val="28"/>
                <w:lang w:val="en-US"/>
              </w:rPr>
              <w:t> </w:t>
            </w:r>
            <w:r w:rsidRPr="00AC5720">
              <w:rPr>
                <w:sz w:val="28"/>
                <w:szCs w:val="28"/>
                <w:lang w:val="en-US"/>
              </w:rPr>
              <w:t xml:space="preserve"> </w:t>
            </w:r>
            <w:r w:rsidRPr="00A35E50">
              <w:rPr>
                <w:sz w:val="28"/>
                <w:szCs w:val="28"/>
                <w:lang w:val="en-US"/>
              </w:rPr>
              <w:t> </w:t>
            </w:r>
            <w:r w:rsidRPr="00AC5720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}</w:t>
            </w:r>
          </w:p>
          <w:p w14:paraId="2E40E4E6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0A9A1E21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558291E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олучение ID записи для редактирования</w:t>
            </w:r>
          </w:p>
          <w:p w14:paraId="0D245AC9" w14:textId="77777777" w:rsidR="00730B87" w:rsidRPr="00AC5720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>if</w:t>
            </w:r>
            <w:r w:rsidRPr="00AC5720">
              <w:rPr>
                <w:sz w:val="28"/>
                <w:szCs w:val="28"/>
              </w:rPr>
              <w:t>(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isset</w:t>
            </w:r>
            <w:proofErr w:type="spellEnd"/>
            <w:r w:rsidRPr="00AC5720">
              <w:rPr>
                <w:sz w:val="28"/>
                <w:szCs w:val="28"/>
              </w:rPr>
              <w:t>($_</w:t>
            </w:r>
            <w:r w:rsidRPr="00730B87">
              <w:rPr>
                <w:sz w:val="28"/>
                <w:szCs w:val="28"/>
                <w:lang w:val="en-US"/>
              </w:rPr>
              <w:t>GET</w:t>
            </w:r>
            <w:r w:rsidRPr="00AC5720">
              <w:rPr>
                <w:sz w:val="28"/>
                <w:szCs w:val="28"/>
              </w:rPr>
              <w:t>['</w:t>
            </w:r>
            <w:r w:rsidRPr="00730B87">
              <w:rPr>
                <w:sz w:val="28"/>
                <w:szCs w:val="28"/>
                <w:lang w:val="en-US"/>
              </w:rPr>
              <w:t>id</w:t>
            </w:r>
            <w:r w:rsidRPr="00AC5720">
              <w:rPr>
                <w:sz w:val="28"/>
                <w:szCs w:val="28"/>
              </w:rPr>
              <w:t>'])) {</w:t>
            </w:r>
          </w:p>
          <w:p w14:paraId="46BB7AE8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</w:t>
            </w:r>
            <w:r w:rsidRPr="00AC5720">
              <w:rPr>
                <w:sz w:val="28"/>
                <w:szCs w:val="28"/>
              </w:rPr>
              <w:t xml:space="preserve"> </w:t>
            </w:r>
            <w:r w:rsidRPr="00730B87">
              <w:rPr>
                <w:sz w:val="28"/>
                <w:szCs w:val="28"/>
                <w:lang w:val="en-US"/>
              </w:rPr>
              <w:t> </w:t>
            </w:r>
            <w:r w:rsidRPr="00AC5720">
              <w:rPr>
                <w:sz w:val="28"/>
                <w:szCs w:val="28"/>
              </w:rPr>
              <w:t xml:space="preserve"> </w:t>
            </w: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GET['id'];</w:t>
            </w:r>
          </w:p>
          <w:p w14:paraId="2166DE5D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// Получение данных о типе охлаждения для редактирования</w:t>
            </w:r>
          </w:p>
          <w:p w14:paraId="026D659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get_cooling_typ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SELECT * FROM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WHERE id=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";</w:t>
            </w:r>
          </w:p>
          <w:p w14:paraId="39DEF02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get_cooling_typ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conn-&gt;query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get_cooling_typ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38AEE42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if 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get_cooling_typ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num_row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&gt; 0) {</w:t>
            </w:r>
          </w:p>
          <w:p w14:paraId="2873858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row =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get_cooling_typ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fetch_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assoc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72D78D2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row[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];</w:t>
            </w:r>
          </w:p>
          <w:p w14:paraId="524FC31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row["description"];</w:t>
            </w:r>
          </w:p>
          <w:p w14:paraId="58FC887F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}</w:t>
            </w:r>
          </w:p>
          <w:p w14:paraId="6B0D57FC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79F5554E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53D68DC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Закрытие соединения с базой данных</w:t>
            </w:r>
          </w:p>
          <w:p w14:paraId="690A735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</w:t>
            </w:r>
            <w:proofErr w:type="spellStart"/>
            <w:r w:rsidRPr="00730B87">
              <w:rPr>
                <w:sz w:val="28"/>
                <w:szCs w:val="28"/>
              </w:rPr>
              <w:t>conn</w:t>
            </w:r>
            <w:proofErr w:type="spellEnd"/>
            <w:proofErr w:type="gramStart"/>
            <w:r w:rsidRPr="00730B87">
              <w:rPr>
                <w:sz w:val="28"/>
                <w:szCs w:val="28"/>
              </w:rPr>
              <w:t>-&gt;</w:t>
            </w:r>
            <w:proofErr w:type="spellStart"/>
            <w:r w:rsidRPr="00730B87">
              <w:rPr>
                <w:sz w:val="28"/>
                <w:szCs w:val="28"/>
              </w:rPr>
              <w:t>close</w:t>
            </w:r>
            <w:proofErr w:type="spellEnd"/>
            <w:proofErr w:type="gramEnd"/>
            <w:r w:rsidRPr="00730B87">
              <w:rPr>
                <w:sz w:val="28"/>
                <w:szCs w:val="28"/>
              </w:rPr>
              <w:t>();</w:t>
            </w:r>
          </w:p>
          <w:p w14:paraId="50F7E590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?&gt;</w:t>
            </w:r>
          </w:p>
          <w:p w14:paraId="512EA30C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0531E61E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proofErr w:type="gramStart"/>
            <w:r w:rsidRPr="00730B87">
              <w:rPr>
                <w:sz w:val="28"/>
                <w:szCs w:val="28"/>
              </w:rPr>
              <w:t>&lt;!--</w:t>
            </w:r>
            <w:proofErr w:type="gramEnd"/>
            <w:r w:rsidRPr="00730B87">
              <w:rPr>
                <w:sz w:val="28"/>
                <w:szCs w:val="28"/>
              </w:rPr>
              <w:t xml:space="preserve"> Форма для редактирования типа охлаждения --&gt;</w:t>
            </w:r>
          </w:p>
          <w:p w14:paraId="6655CFC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h2&gt;Edit Cooling Type&lt;/h2&gt;</w:t>
            </w:r>
          </w:p>
          <w:p w14:paraId="051219E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form method="post"&gt;</w:t>
            </w:r>
          </w:p>
          <w:p w14:paraId="2278ADB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Type Name: &lt;input type="tex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 value="&lt;?php echo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name</w:t>
            </w:r>
            <w:proofErr w:type="spellEnd"/>
            <w:proofErr w:type="gramStart"/>
            <w:r w:rsidRPr="00730B87">
              <w:rPr>
                <w:sz w:val="28"/>
                <w:szCs w:val="28"/>
                <w:lang w:val="en-US"/>
              </w:rPr>
              <w:t>; ?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&gt;"&gt;&l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0AAD8740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Description: &lt;input type="tex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description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 value="&lt;?php echo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description</w:t>
            </w:r>
            <w:proofErr w:type="spellEnd"/>
            <w:proofErr w:type="gramStart"/>
            <w:r w:rsidRPr="00730B87">
              <w:rPr>
                <w:sz w:val="28"/>
                <w:szCs w:val="28"/>
                <w:lang w:val="en-US"/>
              </w:rPr>
              <w:t>; ?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&gt;"&gt;&l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&gt;</w:t>
            </w:r>
          </w:p>
          <w:p w14:paraId="3E2A4B1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input type="hidden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 value="&lt;?php echo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cooling_type_id</w:t>
            </w:r>
            <w:proofErr w:type="spellEnd"/>
            <w:proofErr w:type="gramStart"/>
            <w:r w:rsidRPr="00730B87">
              <w:rPr>
                <w:sz w:val="28"/>
                <w:szCs w:val="28"/>
                <w:lang w:val="en-US"/>
              </w:rPr>
              <w:t>; ?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&gt;"&gt;</w:t>
            </w:r>
          </w:p>
          <w:p w14:paraId="778F649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input type="submit" name="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edit_submi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" value="Save Changes"&gt;</w:t>
            </w:r>
          </w:p>
          <w:p w14:paraId="53137170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lastRenderedPageBreak/>
              <w:t>&lt;/form&gt;</w:t>
            </w:r>
          </w:p>
          <w:p w14:paraId="2BF3BB84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3732439B" w14:textId="77777777" w:rsidR="00730B87" w:rsidRDefault="00730B87" w:rsidP="007256C8">
            <w:pPr>
              <w:rPr>
                <w:sz w:val="28"/>
                <w:szCs w:val="28"/>
                <w:lang w:val="en-US"/>
              </w:rPr>
            </w:pPr>
            <w:proofErr w:type="spellStart"/>
            <w:r w:rsidRPr="00730B87">
              <w:rPr>
                <w:sz w:val="28"/>
                <w:szCs w:val="28"/>
                <w:lang w:val="en-US"/>
              </w:rPr>
              <w:t>delete_model.php</w:t>
            </w:r>
            <w:proofErr w:type="spellEnd"/>
          </w:p>
          <w:p w14:paraId="1CB3A3C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&lt;?php</w:t>
            </w:r>
          </w:p>
          <w:p w14:paraId="329ED785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erver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localhost";</w:t>
            </w:r>
          </w:p>
          <w:p w14:paraId="12BED51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username = "root";</w:t>
            </w:r>
          </w:p>
          <w:p w14:paraId="3E00DF8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password = "";</w:t>
            </w:r>
          </w:p>
          <w:p w14:paraId="428BABD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b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laba6";</w:t>
            </w:r>
          </w:p>
          <w:p w14:paraId="034C054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1672B0F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$conn = new </w:t>
            </w:r>
            <w:proofErr w:type="spellStart"/>
            <w:proofErr w:type="gramStart"/>
            <w:r w:rsidRPr="00730B87">
              <w:rPr>
                <w:sz w:val="28"/>
                <w:szCs w:val="28"/>
                <w:lang w:val="en-US"/>
              </w:rPr>
              <w:t>mysqli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erver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, $username, $password,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b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48FC7EA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1992B11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 ($conn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nnect_erro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 {</w:t>
            </w:r>
          </w:p>
          <w:p w14:paraId="2BA1A27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di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"Connection failed: " . $conn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nnect_erro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72E19B05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}</w:t>
            </w:r>
          </w:p>
          <w:p w14:paraId="54050414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5F7A577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(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isset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$_GET['id'])) {</w:t>
            </w:r>
          </w:p>
          <w:p w14:paraId="737984A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elete_model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GET['id'];</w:t>
            </w:r>
          </w:p>
          <w:p w14:paraId="17E21AF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delet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DELETE FROM models WHERE id=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elete_model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";</w:t>
            </w:r>
          </w:p>
          <w:p w14:paraId="5832112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delet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conn-&gt;query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delet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13CA178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}</w:t>
            </w:r>
          </w:p>
          <w:p w14:paraId="4AF5A5FB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CED656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$conn-&gt;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clos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4A57E461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28E12D6A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proofErr w:type="gramStart"/>
            <w:r w:rsidRPr="00730B87">
              <w:rPr>
                <w:sz w:val="28"/>
                <w:szCs w:val="28"/>
                <w:lang w:val="en-US"/>
              </w:rPr>
              <w:t>header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"Location: laba6.php");</w:t>
            </w:r>
          </w:p>
          <w:p w14:paraId="6197FC9E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730B87">
              <w:rPr>
                <w:sz w:val="28"/>
                <w:szCs w:val="28"/>
              </w:rPr>
              <w:t>exit</w:t>
            </w:r>
            <w:proofErr w:type="spellEnd"/>
            <w:r w:rsidRPr="00730B87">
              <w:rPr>
                <w:sz w:val="28"/>
                <w:szCs w:val="28"/>
              </w:rPr>
              <w:t>(</w:t>
            </w:r>
            <w:proofErr w:type="gramEnd"/>
            <w:r w:rsidRPr="00730B87">
              <w:rPr>
                <w:sz w:val="28"/>
                <w:szCs w:val="28"/>
              </w:rPr>
              <w:t>);</w:t>
            </w:r>
          </w:p>
          <w:p w14:paraId="1EC333AF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?&gt;</w:t>
            </w:r>
          </w:p>
          <w:p w14:paraId="41A284D6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717BE981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&lt;?</w:t>
            </w:r>
            <w:proofErr w:type="spellStart"/>
            <w:r w:rsidRPr="00730B87">
              <w:rPr>
                <w:sz w:val="28"/>
                <w:szCs w:val="28"/>
              </w:rPr>
              <w:t>php</w:t>
            </w:r>
            <w:proofErr w:type="spellEnd"/>
          </w:p>
          <w:p w14:paraId="39B9DF8B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одключение к базе данных</w:t>
            </w:r>
          </w:p>
          <w:p w14:paraId="2AC19DB5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C452E1">
              <w:rPr>
                <w:sz w:val="28"/>
                <w:szCs w:val="28"/>
                <w:lang w:val="en-US"/>
              </w:rPr>
              <w:t>servername</w:t>
            </w:r>
            <w:proofErr w:type="spellEnd"/>
            <w:r w:rsidRPr="00C452E1">
              <w:rPr>
                <w:sz w:val="28"/>
                <w:szCs w:val="28"/>
                <w:lang w:val="en-US"/>
              </w:rPr>
              <w:t xml:space="preserve"> = "localhost";</w:t>
            </w:r>
          </w:p>
          <w:p w14:paraId="60CBE3CC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username = "root";</w:t>
            </w:r>
          </w:p>
          <w:p w14:paraId="08EEE80C" w14:textId="77777777" w:rsidR="00730B87" w:rsidRPr="00C452E1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$password = "";</w:t>
            </w:r>
          </w:p>
          <w:p w14:paraId="5048CD28" w14:textId="0BA455FA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</w:t>
            </w:r>
            <w:proofErr w:type="spellStart"/>
            <w:r w:rsidRPr="00730B87">
              <w:rPr>
                <w:sz w:val="28"/>
                <w:szCs w:val="28"/>
              </w:rPr>
              <w:t>dbname</w:t>
            </w:r>
            <w:proofErr w:type="spellEnd"/>
            <w:r w:rsidRPr="00730B87">
              <w:rPr>
                <w:sz w:val="28"/>
                <w:szCs w:val="28"/>
              </w:rPr>
              <w:t xml:space="preserve"> = "laba6"; </w:t>
            </w:r>
          </w:p>
          <w:p w14:paraId="13F3453C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76B3D02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$conn = new </w:t>
            </w:r>
            <w:proofErr w:type="spellStart"/>
            <w:proofErr w:type="gramStart"/>
            <w:r w:rsidRPr="00730B87">
              <w:rPr>
                <w:sz w:val="28"/>
                <w:szCs w:val="28"/>
                <w:lang w:val="en-US"/>
              </w:rPr>
              <w:t>mysqli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erver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, $username, $password,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bnam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6B44912D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</w:p>
          <w:p w14:paraId="408249AF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// </w:t>
            </w:r>
            <w:r w:rsidRPr="00730B87">
              <w:rPr>
                <w:sz w:val="28"/>
                <w:szCs w:val="28"/>
              </w:rPr>
              <w:t>Проверка</w:t>
            </w:r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подключения</w:t>
            </w:r>
          </w:p>
          <w:p w14:paraId="61518C6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if ($conn-&gt;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nnect_error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 {</w:t>
            </w:r>
          </w:p>
          <w:p w14:paraId="108500E0" w14:textId="77777777" w:rsidR="00730B87" w:rsidRPr="00AC5720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die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"Connection failed: " . </w:t>
            </w:r>
            <w:r w:rsidRPr="00AC5720">
              <w:rPr>
                <w:sz w:val="28"/>
                <w:szCs w:val="28"/>
                <w:lang w:val="en-US"/>
              </w:rPr>
              <w:t>$</w:t>
            </w:r>
            <w:r w:rsidRPr="00A35E50">
              <w:rPr>
                <w:sz w:val="28"/>
                <w:szCs w:val="28"/>
                <w:lang w:val="en-US"/>
              </w:rPr>
              <w:t>conn</w:t>
            </w:r>
            <w:r w:rsidRPr="00AC5720">
              <w:rPr>
                <w:sz w:val="28"/>
                <w:szCs w:val="28"/>
                <w:lang w:val="en-US"/>
              </w:rPr>
              <w:t>-&gt;</w:t>
            </w:r>
            <w:proofErr w:type="spellStart"/>
            <w:r w:rsidRPr="00A35E50">
              <w:rPr>
                <w:sz w:val="28"/>
                <w:szCs w:val="28"/>
                <w:lang w:val="en-US"/>
              </w:rPr>
              <w:t>connect</w:t>
            </w:r>
            <w:r w:rsidRPr="00AC5720">
              <w:rPr>
                <w:sz w:val="28"/>
                <w:szCs w:val="28"/>
                <w:lang w:val="en-US"/>
              </w:rPr>
              <w:t>_</w:t>
            </w:r>
            <w:r w:rsidRPr="00A35E50">
              <w:rPr>
                <w:sz w:val="28"/>
                <w:szCs w:val="28"/>
                <w:lang w:val="en-US"/>
              </w:rPr>
              <w:t>error</w:t>
            </w:r>
            <w:proofErr w:type="spellEnd"/>
            <w:r w:rsidRPr="00AC5720">
              <w:rPr>
                <w:sz w:val="28"/>
                <w:szCs w:val="28"/>
                <w:lang w:val="en-US"/>
              </w:rPr>
              <w:t>);</w:t>
            </w:r>
          </w:p>
          <w:p w14:paraId="597F4B9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0383E53B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75FDC832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Получение ID записи для удаления</w:t>
            </w:r>
          </w:p>
          <w:p w14:paraId="23F6161C" w14:textId="77777777" w:rsidR="00730B87" w:rsidRPr="00AC5720" w:rsidRDefault="00730B87" w:rsidP="00730B87">
            <w:pPr>
              <w:rPr>
                <w:sz w:val="28"/>
                <w:szCs w:val="28"/>
              </w:rPr>
            </w:pPr>
            <w:r w:rsidRPr="00C452E1">
              <w:rPr>
                <w:sz w:val="28"/>
                <w:szCs w:val="28"/>
                <w:lang w:val="en-US"/>
              </w:rPr>
              <w:t>if</w:t>
            </w:r>
            <w:r w:rsidRPr="00AC5720">
              <w:rPr>
                <w:sz w:val="28"/>
                <w:szCs w:val="28"/>
              </w:rPr>
              <w:t>(</w:t>
            </w:r>
            <w:proofErr w:type="spellStart"/>
            <w:r w:rsidRPr="00C452E1">
              <w:rPr>
                <w:sz w:val="28"/>
                <w:szCs w:val="28"/>
                <w:lang w:val="en-US"/>
              </w:rPr>
              <w:t>isset</w:t>
            </w:r>
            <w:proofErr w:type="spellEnd"/>
            <w:r w:rsidRPr="00AC5720">
              <w:rPr>
                <w:sz w:val="28"/>
                <w:szCs w:val="28"/>
              </w:rPr>
              <w:t>($_</w:t>
            </w:r>
            <w:r w:rsidRPr="00C452E1">
              <w:rPr>
                <w:sz w:val="28"/>
                <w:szCs w:val="28"/>
                <w:lang w:val="en-US"/>
              </w:rPr>
              <w:t>GET</w:t>
            </w:r>
            <w:r w:rsidRPr="00AC5720">
              <w:rPr>
                <w:sz w:val="28"/>
                <w:szCs w:val="28"/>
              </w:rPr>
              <w:t>['</w:t>
            </w:r>
            <w:r w:rsidRPr="00C452E1">
              <w:rPr>
                <w:sz w:val="28"/>
                <w:szCs w:val="28"/>
                <w:lang w:val="en-US"/>
              </w:rPr>
              <w:t>id</w:t>
            </w:r>
            <w:r w:rsidRPr="00AC5720">
              <w:rPr>
                <w:sz w:val="28"/>
                <w:szCs w:val="28"/>
              </w:rPr>
              <w:t>'])) {</w:t>
            </w:r>
          </w:p>
          <w:p w14:paraId="32BAF20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C452E1">
              <w:rPr>
                <w:sz w:val="28"/>
                <w:szCs w:val="28"/>
                <w:lang w:val="en-US"/>
              </w:rPr>
              <w:t> </w:t>
            </w:r>
            <w:r w:rsidRPr="00AC5720">
              <w:rPr>
                <w:sz w:val="28"/>
                <w:szCs w:val="28"/>
              </w:rPr>
              <w:t xml:space="preserve"> </w:t>
            </w:r>
            <w:r w:rsidRPr="00C452E1">
              <w:rPr>
                <w:sz w:val="28"/>
                <w:szCs w:val="28"/>
                <w:lang w:val="en-US"/>
              </w:rPr>
              <w:t> </w:t>
            </w:r>
            <w:r w:rsidRPr="00AC5720">
              <w:rPr>
                <w:sz w:val="28"/>
                <w:szCs w:val="28"/>
              </w:rPr>
              <w:t xml:space="preserve"> </w:t>
            </w: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elete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_GET['id'];</w:t>
            </w:r>
          </w:p>
          <w:p w14:paraId="48E41025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lastRenderedPageBreak/>
              <w:t xml:space="preserve">    </w:t>
            </w:r>
            <w:r w:rsidRPr="00730B87">
              <w:rPr>
                <w:sz w:val="28"/>
                <w:szCs w:val="28"/>
              </w:rPr>
              <w:t xml:space="preserve">// Удаление записи из таблицы </w:t>
            </w:r>
            <w:proofErr w:type="spellStart"/>
            <w:r w:rsidRPr="00730B87">
              <w:rPr>
                <w:sz w:val="28"/>
                <w:szCs w:val="28"/>
              </w:rPr>
              <w:t>cooling_types</w:t>
            </w:r>
            <w:proofErr w:type="spellEnd"/>
          </w:p>
          <w:p w14:paraId="704C4337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delet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"DELETE FROM 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cooling_types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WHERE id='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delete_cooling_type_id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'";</w:t>
            </w:r>
          </w:p>
          <w:p w14:paraId="38BB84C6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delet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 $conn-&gt;query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sql_delet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0CE17A12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</w:t>
            </w:r>
            <w:r w:rsidRPr="00730B87">
              <w:rPr>
                <w:sz w:val="28"/>
                <w:szCs w:val="28"/>
              </w:rPr>
              <w:t>// После успешного удаления перенаправляем пользователя обратно на laba6.php</w:t>
            </w:r>
          </w:p>
          <w:p w14:paraId="4114CBB9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</w:rPr>
              <w:t xml:space="preserve">    </w:t>
            </w:r>
            <w:r w:rsidRPr="00730B87">
              <w:rPr>
                <w:sz w:val="28"/>
                <w:szCs w:val="28"/>
                <w:lang w:val="en-US"/>
              </w:rPr>
              <w:t>if ($</w:t>
            </w:r>
            <w:proofErr w:type="spellStart"/>
            <w:r w:rsidRPr="00730B87">
              <w:rPr>
                <w:sz w:val="28"/>
                <w:szCs w:val="28"/>
                <w:lang w:val="en-US"/>
              </w:rPr>
              <w:t>result_delete</w:t>
            </w:r>
            <w:proofErr w:type="spellEnd"/>
            <w:r w:rsidRPr="00730B87">
              <w:rPr>
                <w:sz w:val="28"/>
                <w:szCs w:val="28"/>
                <w:lang w:val="en-US"/>
              </w:rPr>
              <w:t xml:space="preserve"> === TRUE) {</w:t>
            </w:r>
          </w:p>
          <w:p w14:paraId="55D8411C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header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"Location: laba6.php");</w:t>
            </w:r>
          </w:p>
          <w:p w14:paraId="6446C54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exit(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>);</w:t>
            </w:r>
          </w:p>
          <w:p w14:paraId="0A0A5902" w14:textId="77777777" w:rsidR="00730B87" w:rsidRPr="00730B87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>    } else {</w:t>
            </w:r>
          </w:p>
          <w:p w14:paraId="4A056802" w14:textId="77777777" w:rsidR="00730B87" w:rsidRPr="00AC5720" w:rsidRDefault="00730B87" w:rsidP="00730B87">
            <w:pPr>
              <w:rPr>
                <w:sz w:val="28"/>
                <w:szCs w:val="28"/>
                <w:lang w:val="en-US"/>
              </w:rPr>
            </w:pPr>
            <w:r w:rsidRPr="00730B87">
              <w:rPr>
                <w:sz w:val="28"/>
                <w:szCs w:val="28"/>
                <w:lang w:val="en-US"/>
              </w:rPr>
              <w:t xml:space="preserve">        echo "Error deleting record: </w:t>
            </w:r>
            <w:proofErr w:type="gramStart"/>
            <w:r w:rsidRPr="00730B87">
              <w:rPr>
                <w:sz w:val="28"/>
                <w:szCs w:val="28"/>
                <w:lang w:val="en-US"/>
              </w:rPr>
              <w:t>" .</w:t>
            </w:r>
            <w:proofErr w:type="gramEnd"/>
            <w:r w:rsidRPr="00730B87">
              <w:rPr>
                <w:sz w:val="28"/>
                <w:szCs w:val="28"/>
                <w:lang w:val="en-US"/>
              </w:rPr>
              <w:t xml:space="preserve"> </w:t>
            </w:r>
            <w:r w:rsidRPr="00AC5720">
              <w:rPr>
                <w:sz w:val="28"/>
                <w:szCs w:val="28"/>
                <w:lang w:val="en-US"/>
              </w:rPr>
              <w:t>$</w:t>
            </w:r>
            <w:r w:rsidRPr="00A35E50">
              <w:rPr>
                <w:sz w:val="28"/>
                <w:szCs w:val="28"/>
                <w:lang w:val="en-US"/>
              </w:rPr>
              <w:t>conn</w:t>
            </w:r>
            <w:r w:rsidRPr="00AC5720">
              <w:rPr>
                <w:sz w:val="28"/>
                <w:szCs w:val="28"/>
                <w:lang w:val="en-US"/>
              </w:rPr>
              <w:t>-&gt;</w:t>
            </w:r>
            <w:r w:rsidRPr="00A35E50">
              <w:rPr>
                <w:sz w:val="28"/>
                <w:szCs w:val="28"/>
                <w:lang w:val="en-US"/>
              </w:rPr>
              <w:t>error</w:t>
            </w:r>
            <w:r w:rsidRPr="00AC5720">
              <w:rPr>
                <w:sz w:val="28"/>
                <w:szCs w:val="28"/>
                <w:lang w:val="en-US"/>
              </w:rPr>
              <w:t>;</w:t>
            </w:r>
          </w:p>
          <w:p w14:paraId="4C73FD1A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A35E50">
              <w:rPr>
                <w:sz w:val="28"/>
                <w:szCs w:val="28"/>
                <w:lang w:val="en-US"/>
              </w:rPr>
              <w:t> </w:t>
            </w:r>
            <w:r w:rsidRPr="00AC5720">
              <w:rPr>
                <w:sz w:val="28"/>
                <w:szCs w:val="28"/>
                <w:lang w:val="en-US"/>
              </w:rPr>
              <w:t xml:space="preserve"> </w:t>
            </w:r>
            <w:r w:rsidRPr="00A35E50">
              <w:rPr>
                <w:sz w:val="28"/>
                <w:szCs w:val="28"/>
                <w:lang w:val="en-US"/>
              </w:rPr>
              <w:t> </w:t>
            </w:r>
            <w:r w:rsidRPr="00AC5720">
              <w:rPr>
                <w:sz w:val="28"/>
                <w:szCs w:val="28"/>
                <w:lang w:val="en-US"/>
              </w:rPr>
              <w:t xml:space="preserve"> </w:t>
            </w:r>
            <w:r w:rsidRPr="00730B87">
              <w:rPr>
                <w:sz w:val="28"/>
                <w:szCs w:val="28"/>
              </w:rPr>
              <w:t>}</w:t>
            </w:r>
          </w:p>
          <w:p w14:paraId="18C1A943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}</w:t>
            </w:r>
          </w:p>
          <w:p w14:paraId="58872882" w14:textId="77777777" w:rsidR="00730B87" w:rsidRPr="00730B87" w:rsidRDefault="00730B87" w:rsidP="00730B87">
            <w:pPr>
              <w:rPr>
                <w:sz w:val="28"/>
                <w:szCs w:val="28"/>
              </w:rPr>
            </w:pPr>
          </w:p>
          <w:p w14:paraId="5429F3C5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// Закрытие соединения с базой данных</w:t>
            </w:r>
          </w:p>
          <w:p w14:paraId="68799FA9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$</w:t>
            </w:r>
            <w:proofErr w:type="spellStart"/>
            <w:r w:rsidRPr="00730B87">
              <w:rPr>
                <w:sz w:val="28"/>
                <w:szCs w:val="28"/>
              </w:rPr>
              <w:t>conn</w:t>
            </w:r>
            <w:proofErr w:type="spellEnd"/>
            <w:proofErr w:type="gramStart"/>
            <w:r w:rsidRPr="00730B87">
              <w:rPr>
                <w:sz w:val="28"/>
                <w:szCs w:val="28"/>
              </w:rPr>
              <w:t>-&gt;</w:t>
            </w:r>
            <w:proofErr w:type="spellStart"/>
            <w:r w:rsidRPr="00730B87">
              <w:rPr>
                <w:sz w:val="28"/>
                <w:szCs w:val="28"/>
              </w:rPr>
              <w:t>close</w:t>
            </w:r>
            <w:proofErr w:type="spellEnd"/>
            <w:proofErr w:type="gramEnd"/>
            <w:r w:rsidRPr="00730B87">
              <w:rPr>
                <w:sz w:val="28"/>
                <w:szCs w:val="28"/>
              </w:rPr>
              <w:t>();</w:t>
            </w:r>
          </w:p>
          <w:p w14:paraId="1CEF0118" w14:textId="77777777" w:rsidR="00730B87" w:rsidRPr="00730B87" w:rsidRDefault="00730B87" w:rsidP="00730B87">
            <w:pPr>
              <w:rPr>
                <w:sz w:val="28"/>
                <w:szCs w:val="28"/>
              </w:rPr>
            </w:pPr>
            <w:r w:rsidRPr="00730B87">
              <w:rPr>
                <w:sz w:val="28"/>
                <w:szCs w:val="28"/>
              </w:rPr>
              <w:t>?&gt;</w:t>
            </w:r>
          </w:p>
          <w:p w14:paraId="3B7DEBDF" w14:textId="256BE4B9" w:rsidR="00730B87" w:rsidRPr="00A35E50" w:rsidRDefault="00730B87" w:rsidP="007256C8">
            <w:pPr>
              <w:rPr>
                <w:sz w:val="28"/>
                <w:szCs w:val="28"/>
              </w:rPr>
            </w:pPr>
          </w:p>
        </w:tc>
      </w:tr>
    </w:tbl>
    <w:p w14:paraId="4D94950B" w14:textId="2B9513E1" w:rsidR="00730B87" w:rsidRPr="00A35E50" w:rsidRDefault="00730B87" w:rsidP="007256C8">
      <w:pPr>
        <w:rPr>
          <w:rFonts w:ascii="Times New Roman" w:hAnsi="Times New Roman" w:cs="Times New Roman"/>
          <w:sz w:val="28"/>
          <w:szCs w:val="28"/>
        </w:rPr>
      </w:pPr>
    </w:p>
    <w:p w14:paraId="11286F70" w14:textId="32C61A73" w:rsidR="00730B87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результат выполненной работы:</w:t>
      </w:r>
    </w:p>
    <w:p w14:paraId="74F16D04" w14:textId="6BB01853" w:rsidR="00730B87" w:rsidRDefault="004F4531" w:rsidP="007256C8">
      <w:pPr>
        <w:rPr>
          <w:rFonts w:ascii="Times New Roman" w:hAnsi="Times New Roman" w:cs="Times New Roman"/>
          <w:sz w:val="28"/>
          <w:szCs w:val="28"/>
        </w:rPr>
      </w:pPr>
      <w:r w:rsidRPr="004F45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A2285A" wp14:editId="14202E45">
            <wp:extent cx="5940425" cy="3075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5F55" w14:textId="6A08B224" w:rsidR="00730B87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утствует удаление</w:t>
      </w:r>
      <w:r w:rsidRPr="00730B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ние</w:t>
      </w:r>
      <w:r w:rsidRPr="00730B8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обавление записей.</w:t>
      </w:r>
    </w:p>
    <w:p w14:paraId="6AA6FF05" w14:textId="2FE6FBBD" w:rsidR="00730B87" w:rsidRDefault="00730B87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:</w:t>
      </w:r>
    </w:p>
    <w:p w14:paraId="4B544A91" w14:textId="13B763E8" w:rsidR="00730B87" w:rsidRDefault="006F0082" w:rsidP="007256C8">
      <w:pPr>
        <w:rPr>
          <w:rFonts w:ascii="Times New Roman" w:hAnsi="Times New Roman" w:cs="Times New Roman"/>
          <w:sz w:val="28"/>
          <w:szCs w:val="28"/>
        </w:rPr>
      </w:pPr>
      <w:r w:rsidRPr="006F00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BD4171" wp14:editId="0A84622F">
            <wp:extent cx="4563112" cy="142894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95EE" w14:textId="77777777" w:rsidR="004F4531" w:rsidRDefault="004F4531" w:rsidP="007256C8">
      <w:pPr>
        <w:rPr>
          <w:rFonts w:ascii="Times New Roman" w:hAnsi="Times New Roman" w:cs="Times New Roman"/>
          <w:sz w:val="28"/>
          <w:szCs w:val="28"/>
        </w:rPr>
      </w:pPr>
    </w:p>
    <w:p w14:paraId="016671F3" w14:textId="77777777" w:rsidR="004F4531" w:rsidRDefault="004F4531" w:rsidP="007256C8">
      <w:pPr>
        <w:rPr>
          <w:rFonts w:ascii="Times New Roman" w:hAnsi="Times New Roman" w:cs="Times New Roman"/>
          <w:sz w:val="28"/>
          <w:szCs w:val="28"/>
        </w:rPr>
      </w:pPr>
    </w:p>
    <w:p w14:paraId="526CC5CA" w14:textId="77777777" w:rsidR="004F4531" w:rsidRDefault="004F4531" w:rsidP="007256C8">
      <w:pPr>
        <w:rPr>
          <w:rFonts w:ascii="Times New Roman" w:hAnsi="Times New Roman" w:cs="Times New Roman"/>
          <w:sz w:val="28"/>
          <w:szCs w:val="28"/>
        </w:rPr>
      </w:pPr>
    </w:p>
    <w:p w14:paraId="7D80674C" w14:textId="522E39D0" w:rsidR="006F0082" w:rsidRDefault="006F0082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:</w:t>
      </w:r>
    </w:p>
    <w:p w14:paraId="0BFE7310" w14:textId="19D8C637" w:rsidR="006F0082" w:rsidRDefault="006F0082" w:rsidP="007256C8">
      <w:pPr>
        <w:rPr>
          <w:rFonts w:ascii="Times New Roman" w:hAnsi="Times New Roman" w:cs="Times New Roman"/>
          <w:sz w:val="28"/>
          <w:szCs w:val="28"/>
        </w:rPr>
      </w:pPr>
      <w:r w:rsidRPr="006F00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662F8" wp14:editId="43C93A92">
            <wp:extent cx="5940425" cy="24498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DC63" w14:textId="7EEFA01E" w:rsidR="006F0082" w:rsidRPr="00730B87" w:rsidRDefault="006F0082" w:rsidP="007256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лабораторной работы </w:t>
      </w:r>
      <w:r w:rsidRPr="003E1F86">
        <w:rPr>
          <w:rFonts w:ascii="Times New Roman" w:hAnsi="Times New Roman" w:cs="Times New Roman"/>
          <w:sz w:val="28"/>
          <w:szCs w:val="28"/>
        </w:rPr>
        <w:t>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3E1F86">
        <w:rPr>
          <w:rFonts w:ascii="Times New Roman" w:hAnsi="Times New Roman" w:cs="Times New Roman"/>
          <w:sz w:val="28"/>
          <w:szCs w:val="28"/>
        </w:rPr>
        <w:t xml:space="preserve"> трехуровн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3E1F86">
        <w:rPr>
          <w:rFonts w:ascii="Times New Roman" w:hAnsi="Times New Roman" w:cs="Times New Roman"/>
          <w:sz w:val="28"/>
          <w:szCs w:val="28"/>
        </w:rPr>
        <w:t xml:space="preserve"> архитектуры веб-приложений (Клиент – Веб-сервер – Сервер БД) и языка написания серверного сценария </w:t>
      </w:r>
      <w:r w:rsidRPr="003E1F86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E1F86">
        <w:rPr>
          <w:rFonts w:ascii="Times New Roman" w:hAnsi="Times New Roman" w:cs="Times New Roman"/>
          <w:sz w:val="28"/>
          <w:szCs w:val="28"/>
        </w:rPr>
        <w:t xml:space="preserve"> для построения динамического контента </w:t>
      </w:r>
      <w:proofErr w:type="spellStart"/>
      <w:r w:rsidRPr="003E1F8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E1F86">
        <w:rPr>
          <w:rFonts w:ascii="Times New Roman" w:hAnsi="Times New Roman" w:cs="Times New Roman"/>
          <w:sz w:val="28"/>
          <w:szCs w:val="28"/>
        </w:rPr>
        <w:t>-сайтов.</w:t>
      </w:r>
    </w:p>
    <w:sectPr w:rsidR="006F0082" w:rsidRPr="00730B87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2F5F7" w14:textId="77777777" w:rsidR="008C2AB8" w:rsidRDefault="008C2AB8" w:rsidP="009942BB">
      <w:pPr>
        <w:spacing w:after="0" w:line="240" w:lineRule="auto"/>
      </w:pPr>
      <w:r>
        <w:separator/>
      </w:r>
    </w:p>
  </w:endnote>
  <w:endnote w:type="continuationSeparator" w:id="0">
    <w:p w14:paraId="209B01A3" w14:textId="77777777" w:rsidR="008C2AB8" w:rsidRDefault="008C2AB8" w:rsidP="00994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533281"/>
      <w:docPartObj>
        <w:docPartGallery w:val="Page Numbers (Bottom of Page)"/>
        <w:docPartUnique/>
      </w:docPartObj>
    </w:sdtPr>
    <w:sdtEndPr/>
    <w:sdtContent>
      <w:p w14:paraId="5802C08D" w14:textId="67917871" w:rsidR="009942BB" w:rsidRDefault="009942B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1793B1" w14:textId="77777777" w:rsidR="009942BB" w:rsidRDefault="009942B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1486A" w14:textId="77777777" w:rsidR="008C2AB8" w:rsidRDefault="008C2AB8" w:rsidP="009942BB">
      <w:pPr>
        <w:spacing w:after="0" w:line="240" w:lineRule="auto"/>
      </w:pPr>
      <w:r>
        <w:separator/>
      </w:r>
    </w:p>
  </w:footnote>
  <w:footnote w:type="continuationSeparator" w:id="0">
    <w:p w14:paraId="3FB86597" w14:textId="77777777" w:rsidR="008C2AB8" w:rsidRDefault="008C2AB8" w:rsidP="00994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827A8"/>
    <w:multiLevelType w:val="hybridMultilevel"/>
    <w:tmpl w:val="FF46C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555EA"/>
    <w:multiLevelType w:val="hybridMultilevel"/>
    <w:tmpl w:val="6B5C1F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BA4EAD"/>
    <w:multiLevelType w:val="hybridMultilevel"/>
    <w:tmpl w:val="0D34B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14640"/>
    <w:multiLevelType w:val="hybridMultilevel"/>
    <w:tmpl w:val="32E03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432BF"/>
    <w:multiLevelType w:val="hybridMultilevel"/>
    <w:tmpl w:val="0BCE1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92167"/>
    <w:multiLevelType w:val="hybridMultilevel"/>
    <w:tmpl w:val="56987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647A"/>
    <w:multiLevelType w:val="hybridMultilevel"/>
    <w:tmpl w:val="B0928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942E86"/>
    <w:multiLevelType w:val="hybridMultilevel"/>
    <w:tmpl w:val="6FE88B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AEEB1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6232F5"/>
    <w:multiLevelType w:val="hybridMultilevel"/>
    <w:tmpl w:val="0890C8F0"/>
    <w:lvl w:ilvl="0" w:tplc="7E564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7E760F"/>
    <w:multiLevelType w:val="hybridMultilevel"/>
    <w:tmpl w:val="CBE6E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C55A98"/>
    <w:multiLevelType w:val="hybridMultilevel"/>
    <w:tmpl w:val="86841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0877E3"/>
    <w:multiLevelType w:val="hybridMultilevel"/>
    <w:tmpl w:val="01AED5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F03B60"/>
    <w:multiLevelType w:val="hybridMultilevel"/>
    <w:tmpl w:val="138C24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6128D0"/>
    <w:multiLevelType w:val="multilevel"/>
    <w:tmpl w:val="E54C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FE73E9"/>
    <w:multiLevelType w:val="hybridMultilevel"/>
    <w:tmpl w:val="B7862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A7E2D"/>
    <w:multiLevelType w:val="hybridMultilevel"/>
    <w:tmpl w:val="B52E3C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3"/>
  </w:num>
  <w:num w:numId="4">
    <w:abstractNumId w:val="14"/>
  </w:num>
  <w:num w:numId="5">
    <w:abstractNumId w:val="6"/>
  </w:num>
  <w:num w:numId="6">
    <w:abstractNumId w:val="5"/>
  </w:num>
  <w:num w:numId="7">
    <w:abstractNumId w:val="10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ACB"/>
    <w:rsid w:val="00021ACB"/>
    <w:rsid w:val="00032B41"/>
    <w:rsid w:val="000749B1"/>
    <w:rsid w:val="0008100A"/>
    <w:rsid w:val="000B6BC4"/>
    <w:rsid w:val="00181743"/>
    <w:rsid w:val="001F6576"/>
    <w:rsid w:val="002049C2"/>
    <w:rsid w:val="00210791"/>
    <w:rsid w:val="0029107A"/>
    <w:rsid w:val="002A2418"/>
    <w:rsid w:val="00306213"/>
    <w:rsid w:val="003244CD"/>
    <w:rsid w:val="003A0B31"/>
    <w:rsid w:val="003E1F86"/>
    <w:rsid w:val="00491380"/>
    <w:rsid w:val="004F4531"/>
    <w:rsid w:val="00546B07"/>
    <w:rsid w:val="005B60B8"/>
    <w:rsid w:val="005E62B2"/>
    <w:rsid w:val="006715CA"/>
    <w:rsid w:val="006B54C9"/>
    <w:rsid w:val="006C163B"/>
    <w:rsid w:val="006F0082"/>
    <w:rsid w:val="007006BC"/>
    <w:rsid w:val="007113AE"/>
    <w:rsid w:val="007256C8"/>
    <w:rsid w:val="00730B87"/>
    <w:rsid w:val="007A2ADA"/>
    <w:rsid w:val="007B078E"/>
    <w:rsid w:val="008908E1"/>
    <w:rsid w:val="008B4E8F"/>
    <w:rsid w:val="008C2AB8"/>
    <w:rsid w:val="008F0743"/>
    <w:rsid w:val="008F7A3A"/>
    <w:rsid w:val="009135A0"/>
    <w:rsid w:val="009942BB"/>
    <w:rsid w:val="009D789A"/>
    <w:rsid w:val="009E1A6D"/>
    <w:rsid w:val="00A153EB"/>
    <w:rsid w:val="00A16B8C"/>
    <w:rsid w:val="00A35E50"/>
    <w:rsid w:val="00A86FB3"/>
    <w:rsid w:val="00AC5720"/>
    <w:rsid w:val="00AE427A"/>
    <w:rsid w:val="00AF7879"/>
    <w:rsid w:val="00B72D28"/>
    <w:rsid w:val="00BF2FE5"/>
    <w:rsid w:val="00C154D7"/>
    <w:rsid w:val="00C452E1"/>
    <w:rsid w:val="00C71A88"/>
    <w:rsid w:val="00C87D46"/>
    <w:rsid w:val="00CC6B2D"/>
    <w:rsid w:val="00D400D7"/>
    <w:rsid w:val="00D67626"/>
    <w:rsid w:val="00D769A1"/>
    <w:rsid w:val="00E23466"/>
    <w:rsid w:val="00E3420F"/>
    <w:rsid w:val="00ED2D5D"/>
    <w:rsid w:val="00F057BD"/>
    <w:rsid w:val="00F400C1"/>
    <w:rsid w:val="00F67643"/>
    <w:rsid w:val="00F7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42DC62"/>
  <w15:chartTrackingRefBased/>
  <w15:docId w15:val="{F8294FF5-24CD-4D71-BE02-F029AA0A2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00D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400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400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400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400D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9D789A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table" w:styleId="a6">
    <w:name w:val="Table Grid"/>
    <w:basedOn w:val="a1"/>
    <w:rsid w:val="009D78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List Paragraph"/>
    <w:basedOn w:val="a"/>
    <w:uiPriority w:val="34"/>
    <w:qFormat/>
    <w:rsid w:val="00C87D4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c-euuheu">
    <w:name w:val="sc-euuheu"/>
    <w:basedOn w:val="a"/>
    <w:rsid w:val="00B72D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c-hikkma">
    <w:name w:val="sc-hikkma"/>
    <w:basedOn w:val="a0"/>
    <w:rsid w:val="00B72D28"/>
  </w:style>
  <w:style w:type="character" w:styleId="HTML">
    <w:name w:val="HTML Code"/>
    <w:basedOn w:val="a0"/>
    <w:uiPriority w:val="99"/>
    <w:semiHidden/>
    <w:unhideWhenUsed/>
    <w:rsid w:val="00B72D28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C6B2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C6B2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6B07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46B07"/>
    <w:rPr>
      <w:color w:val="954F72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942BB"/>
  </w:style>
  <w:style w:type="paragraph" w:styleId="ad">
    <w:name w:val="footer"/>
    <w:basedOn w:val="a"/>
    <w:link w:val="ae"/>
    <w:uiPriority w:val="99"/>
    <w:unhideWhenUsed/>
    <w:rsid w:val="009942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942BB"/>
  </w:style>
  <w:style w:type="paragraph" w:customStyle="1" w:styleId="msonormal0">
    <w:name w:val="msonormal"/>
    <w:basedOn w:val="a"/>
    <w:rsid w:val="00725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1A8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5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3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5623D-5092-4F0F-8C9E-8F69C6D4E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2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Dmitry Samarin</cp:lastModifiedBy>
  <cp:revision>8</cp:revision>
  <dcterms:created xsi:type="dcterms:W3CDTF">2024-05-29T03:01:00Z</dcterms:created>
  <dcterms:modified xsi:type="dcterms:W3CDTF">2024-05-29T10:20:00Z</dcterms:modified>
</cp:coreProperties>
</file>